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4F0" w:rsidRPr="005A32F7" w:rsidRDefault="00054BE6" w:rsidP="009F3C15">
      <w:pPr>
        <w:ind w:left="720" w:hanging="720"/>
        <w:jc w:val="center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 w:rsidRPr="005A32F7">
        <w:rPr>
          <w:rFonts w:ascii="gobCL" w:hAnsi="gobCL"/>
          <w:b/>
          <w:color w:val="333333"/>
          <w:sz w:val="22"/>
          <w:szCs w:val="22"/>
          <w:lang w:val="es-CL"/>
        </w:rPr>
        <w:t>PROPUES</w:t>
      </w:r>
      <w:r w:rsidR="00070B1F" w:rsidRPr="005A32F7">
        <w:rPr>
          <w:rFonts w:ascii="gobCL" w:hAnsi="gobCL"/>
          <w:b/>
          <w:color w:val="333333"/>
          <w:sz w:val="22"/>
          <w:szCs w:val="22"/>
          <w:lang w:val="es-CL"/>
        </w:rPr>
        <w:t>TA DE ACTIVIDAD DE APRENDIZAJE 7</w:t>
      </w:r>
    </w:p>
    <w:p w:rsidR="00054BE6" w:rsidRPr="005A32F7" w:rsidRDefault="00054BE6" w:rsidP="00054BE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964"/>
        <w:gridCol w:w="312"/>
        <w:gridCol w:w="1559"/>
        <w:gridCol w:w="3260"/>
      </w:tblGrid>
      <w:tr w:rsidR="00B706BD" w:rsidRPr="005A32F7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5A32F7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Nombre de la Actividad de Aprendizaje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5A32F7" w:rsidRDefault="00070B1F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Elaboración de registros</w:t>
            </w:r>
          </w:p>
        </w:tc>
      </w:tr>
      <w:tr w:rsidR="00B706BD" w:rsidRPr="005A32F7" w:rsidTr="002043CC">
        <w:trPr>
          <w:trHeight w:val="26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5A32F7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special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5A32F7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Agropecuaria</w:t>
            </w:r>
          </w:p>
        </w:tc>
      </w:tr>
      <w:tr w:rsidR="00B706BD" w:rsidRPr="005A32F7" w:rsidTr="002043CC">
        <w:trPr>
          <w:trHeight w:val="279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5A32F7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nción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5A32F7" w:rsidRDefault="009A09A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Plan Común</w:t>
            </w:r>
          </w:p>
        </w:tc>
      </w:tr>
      <w:tr w:rsidR="00B706BD" w:rsidRPr="005A32F7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5A32F7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ódulo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5A32F7" w:rsidRDefault="00F9619A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Alimentación y pesaje pecuario</w:t>
            </w:r>
          </w:p>
        </w:tc>
      </w:tr>
      <w:tr w:rsidR="00B706BD" w:rsidRPr="005A32F7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B706BD" w:rsidRPr="005A32F7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uración de la actividad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B706BD" w:rsidRPr="005A32F7" w:rsidRDefault="00070B1F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8</w:t>
            </w:r>
            <w:r w:rsidR="007A5E77"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horas</w:t>
            </w:r>
          </w:p>
        </w:tc>
      </w:tr>
      <w:tr w:rsidR="00D6374B" w:rsidRPr="00487672" w:rsidTr="002043CC">
        <w:trPr>
          <w:trHeight w:val="44"/>
        </w:trPr>
        <w:tc>
          <w:tcPr>
            <w:tcW w:w="4650" w:type="dxa"/>
            <w:gridSpan w:val="2"/>
            <w:shd w:val="clear" w:color="auto" w:fill="D9D9D9"/>
            <w:vAlign w:val="center"/>
          </w:tcPr>
          <w:p w:rsidR="00D6374B" w:rsidRPr="005A32F7" w:rsidRDefault="00D6374B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servaciones</w:t>
            </w:r>
          </w:p>
        </w:tc>
        <w:tc>
          <w:tcPr>
            <w:tcW w:w="5131" w:type="dxa"/>
            <w:gridSpan w:val="3"/>
            <w:shd w:val="clear" w:color="auto" w:fill="auto"/>
            <w:vAlign w:val="center"/>
          </w:tcPr>
          <w:p w:rsidR="00D6374B" w:rsidRPr="005A32F7" w:rsidRDefault="00D6374B" w:rsidP="00070B1F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Actividad evaluada de manera sumativa con </w:t>
            </w:r>
            <w:r w:rsidR="00070B1F"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lista de cotejo</w:t>
            </w:r>
          </w:p>
        </w:tc>
      </w:tr>
      <w:tr w:rsidR="000A09C4" w:rsidRPr="005A32F7" w:rsidTr="009149DE">
        <w:tc>
          <w:tcPr>
            <w:tcW w:w="9781" w:type="dxa"/>
            <w:gridSpan w:val="5"/>
            <w:shd w:val="clear" w:color="auto" w:fill="D9D9D9"/>
          </w:tcPr>
          <w:p w:rsidR="000A09C4" w:rsidRPr="005A32F7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Objetivos de Aprendizaje Técnicos</w:t>
            </w:r>
          </w:p>
        </w:tc>
      </w:tr>
      <w:tr w:rsidR="000A09C4" w:rsidRPr="00487672" w:rsidTr="000A09C4">
        <w:tc>
          <w:tcPr>
            <w:tcW w:w="9781" w:type="dxa"/>
            <w:gridSpan w:val="5"/>
            <w:shd w:val="clear" w:color="auto" w:fill="FFFFFF" w:themeFill="background1"/>
          </w:tcPr>
          <w:p w:rsidR="00F9619A" w:rsidRPr="005A32F7" w:rsidRDefault="00F9619A" w:rsidP="00F9619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  <w:lang w:val="es-CL"/>
              </w:rPr>
              <w:t>OA 4</w:t>
            </w:r>
          </w:p>
          <w:p w:rsidR="00F9619A" w:rsidRPr="005A32F7" w:rsidRDefault="00F9619A" w:rsidP="00F9619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  <w:lang w:val="es-CL"/>
              </w:rPr>
              <w:t>Aplicar técnicas de alimentación y pesaje en planteles pecuarios con fines productivos, según la especie, el sistema y el destino de la producción.</w:t>
            </w:r>
          </w:p>
          <w:p w:rsidR="00F9619A" w:rsidRPr="005A32F7" w:rsidRDefault="00F9619A" w:rsidP="00F9619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CL"/>
              </w:rPr>
            </w:pPr>
          </w:p>
          <w:p w:rsidR="00F9619A" w:rsidRPr="005A32F7" w:rsidRDefault="00F9619A" w:rsidP="00F9619A">
            <w:pPr>
              <w:jc w:val="center"/>
              <w:rPr>
                <w:rFonts w:ascii="gobCL" w:eastAsia="Arial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  <w:lang w:val="es-CL"/>
              </w:rPr>
              <w:t>OA 7</w:t>
            </w:r>
          </w:p>
          <w:p w:rsidR="000A09C4" w:rsidRPr="005A32F7" w:rsidRDefault="00F9619A" w:rsidP="00F9619A">
            <w:pPr>
              <w:tabs>
                <w:tab w:val="left" w:pos="5400"/>
              </w:tabs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  <w:lang w:val="es-CL"/>
              </w:rPr>
              <w:t>Registrar el manejo productivo y la producción del sistema en forma manual y digital, para el control de gestión de la producción agropecuaria, utilizando formatos establecidos en el sector.</w:t>
            </w:r>
          </w:p>
        </w:tc>
      </w:tr>
      <w:tr w:rsidR="00B706BD" w:rsidRPr="00487672" w:rsidTr="000A09C4">
        <w:tc>
          <w:tcPr>
            <w:tcW w:w="4962" w:type="dxa"/>
            <w:gridSpan w:val="3"/>
            <w:shd w:val="clear" w:color="auto" w:fill="D9D9D9"/>
          </w:tcPr>
          <w:p w:rsidR="00B706BD" w:rsidRPr="005A32F7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proofErr w:type="spellStart"/>
            <w:r w:rsidRPr="005A32F7">
              <w:rPr>
                <w:rFonts w:ascii="gobCL" w:eastAsia="Calibri" w:hAnsi="gobCL" w:cs="Arial"/>
                <w:b/>
                <w:sz w:val="22"/>
                <w:szCs w:val="22"/>
              </w:rPr>
              <w:t>Objetivos</w:t>
            </w:r>
            <w:proofErr w:type="spellEnd"/>
            <w:r w:rsidRPr="005A32F7">
              <w:rPr>
                <w:rFonts w:ascii="gobCL" w:eastAsia="Calibri" w:hAnsi="gobCL"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5A32F7">
              <w:rPr>
                <w:rFonts w:ascii="gobCL" w:eastAsia="Calibri" w:hAnsi="gobCL" w:cs="Arial"/>
                <w:b/>
                <w:sz w:val="22"/>
                <w:szCs w:val="22"/>
              </w:rPr>
              <w:t>Aprendizaje</w:t>
            </w:r>
            <w:proofErr w:type="spellEnd"/>
            <w:r w:rsidRPr="005A32F7">
              <w:rPr>
                <w:rFonts w:ascii="gobCL" w:eastAsia="Calibri" w:hAnsi="gobC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A32F7">
              <w:rPr>
                <w:rFonts w:ascii="gobCL" w:eastAsia="Calibri" w:hAnsi="gobCL" w:cs="Arial"/>
                <w:b/>
                <w:sz w:val="22"/>
                <w:szCs w:val="22"/>
              </w:rPr>
              <w:t>Genéricos</w:t>
            </w:r>
            <w:proofErr w:type="spellEnd"/>
          </w:p>
        </w:tc>
        <w:tc>
          <w:tcPr>
            <w:tcW w:w="4819" w:type="dxa"/>
            <w:gridSpan w:val="2"/>
            <w:shd w:val="clear" w:color="auto" w:fill="D9D9D9"/>
          </w:tcPr>
          <w:p w:rsidR="00B706BD" w:rsidRPr="005A32F7" w:rsidRDefault="000A09C4" w:rsidP="006B0764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imensiones y habilidades</w:t>
            </w: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br/>
              <w:t>Marco de Cualificaciones Técnico Profesional</w:t>
            </w:r>
          </w:p>
        </w:tc>
      </w:tr>
      <w:tr w:rsidR="00B706BD" w:rsidRPr="00487672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070B1F" w:rsidRPr="005A32F7" w:rsidRDefault="00070B1F" w:rsidP="00070B1F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OAG_C: Realiza las tareas de manera prolija, cumpliendo plazos establecidos y estándares de calidad, y buscando alternativas y soluciones cuando se presentan problemas pertinentes a las funciones desempeñadas</w:t>
            </w:r>
          </w:p>
          <w:p w:rsidR="00B706BD" w:rsidRPr="005A32F7" w:rsidRDefault="00070B1F" w:rsidP="00070B1F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OAG_H: Manejar tecnologías de la información y comunicación para obtener y procesar información pertinente al trabajo, así como para comunicar resultados, instrucciones e idea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070B1F" w:rsidRPr="005A32F7" w:rsidRDefault="00070B1F" w:rsidP="00070B1F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INF3 Analiza y utiliza </w:t>
            </w:r>
            <w:proofErr w:type="spellStart"/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informacion</w:t>
            </w:r>
            <w:proofErr w:type="spellEnd"/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de acuerdo a parámetros establecidos para responder a las necesidades propias de sus actividades y funciones</w:t>
            </w:r>
          </w:p>
          <w:p w:rsidR="009A09AA" w:rsidRPr="005A32F7" w:rsidRDefault="00070B1F" w:rsidP="00070B1F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AUT3 Se desempeña con autonomía en actividades y funciones especializadas en diversos contextos con </w:t>
            </w:r>
            <w:proofErr w:type="spellStart"/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supervición</w:t>
            </w:r>
            <w:proofErr w:type="spellEnd"/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 directa.</w:t>
            </w:r>
          </w:p>
        </w:tc>
      </w:tr>
      <w:tr w:rsidR="000A09C4" w:rsidRPr="005A32F7" w:rsidTr="00710112">
        <w:tc>
          <w:tcPr>
            <w:tcW w:w="4962" w:type="dxa"/>
            <w:gridSpan w:val="3"/>
            <w:shd w:val="clear" w:color="auto" w:fill="D9D9D9"/>
            <w:vAlign w:val="center"/>
          </w:tcPr>
          <w:p w:rsidR="000A09C4" w:rsidRPr="005A32F7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prendizajes esperados</w:t>
            </w:r>
          </w:p>
        </w:tc>
        <w:tc>
          <w:tcPr>
            <w:tcW w:w="4819" w:type="dxa"/>
            <w:gridSpan w:val="2"/>
            <w:shd w:val="clear" w:color="auto" w:fill="D9D9D9"/>
            <w:vAlign w:val="center"/>
          </w:tcPr>
          <w:p w:rsidR="000A09C4" w:rsidRPr="005A32F7" w:rsidRDefault="000A09C4" w:rsidP="0071011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riterios de Evaluación</w:t>
            </w:r>
          </w:p>
        </w:tc>
      </w:tr>
      <w:tr w:rsidR="00F9619A" w:rsidRPr="00487672" w:rsidTr="00710112">
        <w:tc>
          <w:tcPr>
            <w:tcW w:w="4962" w:type="dxa"/>
            <w:gridSpan w:val="3"/>
            <w:shd w:val="clear" w:color="auto" w:fill="auto"/>
            <w:vAlign w:val="center"/>
          </w:tcPr>
          <w:p w:rsidR="00F9619A" w:rsidRPr="005A32F7" w:rsidRDefault="00070B1F" w:rsidP="00F9619A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5A32F7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Mantiene planillas de cálculo actualizadas, para registro productivo según formatos establecidos.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F9619A" w:rsidRPr="005A32F7" w:rsidRDefault="00070B1F" w:rsidP="00F9619A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4.1 Elabora registros simples, de acuerdo con formatos pertinentes al plan de producción establecido</w:t>
            </w:r>
          </w:p>
        </w:tc>
      </w:tr>
      <w:tr w:rsidR="00487672" w:rsidRPr="00487672" w:rsidTr="00487672"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487672" w:rsidRPr="00487672" w:rsidRDefault="00487672" w:rsidP="00487672">
            <w:pPr>
              <w:jc w:val="center"/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</w:pPr>
            <w:r w:rsidRPr="00487672">
              <w:rPr>
                <w:rFonts w:ascii="gobCL" w:eastAsia="Times New Roman" w:hAnsi="gobCL" w:cs="Arial"/>
                <w:b/>
                <w:sz w:val="22"/>
                <w:szCs w:val="22"/>
                <w:lang w:val="es-CL" w:eastAsia="es-CL"/>
              </w:rPr>
              <w:t>Habilidades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487672" w:rsidRPr="00487672" w:rsidRDefault="00487672" w:rsidP="0048767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487672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ocimiento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87672" w:rsidRPr="00487672" w:rsidRDefault="00487672" w:rsidP="0048767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487672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ctitudes</w:t>
            </w:r>
          </w:p>
        </w:tc>
      </w:tr>
      <w:tr w:rsidR="00487672" w:rsidRPr="00487672" w:rsidTr="00487672">
        <w:tc>
          <w:tcPr>
            <w:tcW w:w="3686" w:type="dxa"/>
            <w:shd w:val="clear" w:color="auto" w:fill="auto"/>
            <w:vAlign w:val="center"/>
          </w:tcPr>
          <w:p w:rsidR="00487672" w:rsidRPr="00487672" w:rsidRDefault="00487672" w:rsidP="00487672">
            <w:pPr>
              <w:jc w:val="center"/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</w:pPr>
            <w:r w:rsidRPr="00487672">
              <w:rPr>
                <w:rFonts w:ascii="gobCL" w:eastAsia="Times New Roman" w:hAnsi="gobCL" w:cs="Arial"/>
                <w:sz w:val="22"/>
                <w:szCs w:val="22"/>
                <w:lang w:val="es-CL" w:eastAsia="es-CL"/>
              </w:rPr>
              <w:t>Elaborar en formato digital registros pertinentes al plan de producción establecido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487672" w:rsidRPr="00487672" w:rsidRDefault="00487672" w:rsidP="0048767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Uso de software de planillas de cálculo, fórmulas y funciones básica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7672" w:rsidRPr="00487672" w:rsidRDefault="00487672" w:rsidP="0048767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>
              <w:rPr>
                <w:rFonts w:ascii="gobCL" w:eastAsia="Calibri" w:hAnsi="gobCL" w:cs="Arial"/>
                <w:sz w:val="22"/>
                <w:szCs w:val="22"/>
                <w:lang w:val="es-CL"/>
              </w:rPr>
              <w:t>Evidenciar prolijidad e interés al utilizar software de planillas de cálculos para elaborar registros de manejos del plantel pecuario</w:t>
            </w:r>
          </w:p>
        </w:tc>
      </w:tr>
      <w:tr w:rsidR="00487672" w:rsidRPr="00487672" w:rsidTr="000A09C4">
        <w:tc>
          <w:tcPr>
            <w:tcW w:w="4962" w:type="dxa"/>
            <w:gridSpan w:val="3"/>
            <w:shd w:val="clear" w:color="auto" w:fill="D9D9D9" w:themeFill="background1" w:themeFillShade="D9"/>
          </w:tcPr>
          <w:p w:rsidR="00487672" w:rsidRPr="005A32F7" w:rsidRDefault="00487672" w:rsidP="00487672">
            <w:pPr>
              <w:ind w:left="360"/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Metodologías Seleccionadas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487672" w:rsidRPr="005A32F7" w:rsidRDefault="00487672" w:rsidP="00487672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Demostración guiada, investigación y salida a terreno</w:t>
            </w:r>
          </w:p>
        </w:tc>
      </w:tr>
    </w:tbl>
    <w:p w:rsidR="00825067" w:rsidRPr="005A32F7" w:rsidRDefault="00825067" w:rsidP="00825067">
      <w:pPr>
        <w:ind w:left="36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014BCE" w:rsidRPr="005A32F7" w:rsidRDefault="00014BCE" w:rsidP="009A09AA">
      <w:pPr>
        <w:rPr>
          <w:sz w:val="22"/>
          <w:szCs w:val="22"/>
          <w:lang w:val="es-CL"/>
        </w:rPr>
      </w:pPr>
    </w:p>
    <w:p w:rsidR="006F5077" w:rsidRPr="00961FC9" w:rsidRDefault="006F5077">
      <w:pPr>
        <w:rPr>
          <w:lang w:val="es-CL"/>
        </w:rPr>
      </w:pPr>
      <w:bookmarkStart w:id="0" w:name="_GoBack"/>
      <w:bookmarkEnd w:id="0"/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577"/>
      </w:tblGrid>
      <w:tr w:rsidR="00B706BD" w:rsidRPr="005A32F7" w:rsidTr="002043CC">
        <w:tc>
          <w:tcPr>
            <w:tcW w:w="2204" w:type="dxa"/>
            <w:shd w:val="clear" w:color="auto" w:fill="D9D9D9"/>
          </w:tcPr>
          <w:p w:rsidR="00B706BD" w:rsidRPr="005A32F7" w:rsidRDefault="00B706BD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Lugar</w:t>
            </w:r>
          </w:p>
        </w:tc>
        <w:tc>
          <w:tcPr>
            <w:tcW w:w="7577" w:type="dxa"/>
            <w:shd w:val="clear" w:color="auto" w:fill="FFFFFF"/>
          </w:tcPr>
          <w:p w:rsidR="00B706BD" w:rsidRPr="005A32F7" w:rsidRDefault="00CE7F92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Laboratorio de computación</w:t>
            </w:r>
          </w:p>
        </w:tc>
      </w:tr>
      <w:tr w:rsidR="00825067" w:rsidRPr="005A32F7" w:rsidTr="002043CC">
        <w:trPr>
          <w:trHeight w:val="207"/>
        </w:trPr>
        <w:tc>
          <w:tcPr>
            <w:tcW w:w="9781" w:type="dxa"/>
            <w:gridSpan w:val="2"/>
            <w:shd w:val="clear" w:color="auto" w:fill="D9D9D9"/>
          </w:tcPr>
          <w:p w:rsidR="00825067" w:rsidRPr="005A32F7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otocolo de seguridad</w:t>
            </w:r>
          </w:p>
        </w:tc>
      </w:tr>
      <w:tr w:rsidR="00825067" w:rsidRPr="00487672" w:rsidTr="002043CC">
        <w:trPr>
          <w:trHeight w:val="96"/>
        </w:trPr>
        <w:tc>
          <w:tcPr>
            <w:tcW w:w="9781" w:type="dxa"/>
            <w:gridSpan w:val="2"/>
            <w:shd w:val="clear" w:color="auto" w:fill="auto"/>
          </w:tcPr>
          <w:p w:rsidR="00CE7F92" w:rsidRPr="005A32F7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5A32F7">
              <w:rPr>
                <w:rFonts w:ascii="gobCL" w:hAnsi="gobCL" w:cs="Arial"/>
              </w:rPr>
              <w:t>Dejar bolsos o mochilas en la sala de clases, ingresando a laboratorio de computación únicamente con los implementos solicitados por docente</w:t>
            </w:r>
          </w:p>
          <w:p w:rsidR="00CE7F92" w:rsidRPr="005A32F7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5A32F7">
              <w:rPr>
                <w:rFonts w:ascii="gobCL" w:hAnsi="gobCL" w:cs="Arial"/>
              </w:rPr>
              <w:t>Respetar las normas de seguridad del lugar, utilizando los equipos únicamente para desarrollar las actividades indicadas por el docente.</w:t>
            </w:r>
          </w:p>
          <w:p w:rsidR="00CE7F92" w:rsidRPr="005A32F7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5A32F7">
              <w:rPr>
                <w:rFonts w:ascii="gobCL" w:hAnsi="gobCL" w:cs="Arial"/>
              </w:rPr>
              <w:t>Evitar manipular elementos eléctricos presentes en el laboratorio (enchufes y conexiones eléctricas). En caso que hubiera algún problema o desperfecto, informar al docente a cargo o encargado del laboratorio de computación.</w:t>
            </w:r>
          </w:p>
          <w:p w:rsidR="00CE7F92" w:rsidRPr="005A32F7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5A32F7">
              <w:rPr>
                <w:rFonts w:ascii="gobCL" w:hAnsi="gobCL" w:cs="Arial"/>
              </w:rPr>
              <w:t>Evitar el consumir alimentos o líquidos dentro del laboratorio</w:t>
            </w:r>
          </w:p>
          <w:p w:rsidR="00CE7F92" w:rsidRPr="005A32F7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5A32F7">
              <w:rPr>
                <w:rFonts w:ascii="gobCL" w:hAnsi="gobCL" w:cs="Arial"/>
              </w:rPr>
              <w:t>En caso de sismo, seguir el procedimiento de laboratorio para estos casos.</w:t>
            </w:r>
          </w:p>
          <w:p w:rsidR="00CE7F92" w:rsidRPr="005A32F7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5A32F7">
              <w:rPr>
                <w:rFonts w:ascii="gobCL" w:hAnsi="gobCL" w:cs="Arial"/>
              </w:rPr>
              <w:t>Evitar usar celular al menos que docente lo indique.</w:t>
            </w:r>
          </w:p>
          <w:p w:rsidR="00CE7F92" w:rsidRPr="005A32F7" w:rsidRDefault="00CE7F92" w:rsidP="00CE7F92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gobCL" w:hAnsi="gobCL" w:cs="Arial"/>
              </w:rPr>
            </w:pPr>
            <w:r w:rsidRPr="005A32F7">
              <w:rPr>
                <w:rFonts w:ascii="gobCL" w:hAnsi="gobCL" w:cs="Arial"/>
              </w:rPr>
              <w:t>Evitar correr y gritar en laboratorio</w:t>
            </w:r>
          </w:p>
          <w:p w:rsidR="00825067" w:rsidRPr="005A32F7" w:rsidRDefault="00CE7F92" w:rsidP="00CE7F92">
            <w:pPr>
              <w:numPr>
                <w:ilvl w:val="0"/>
                <w:numId w:val="21"/>
              </w:numPr>
              <w:rPr>
                <w:rFonts w:ascii="gobCL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hAnsi="gobCL" w:cs="Arial"/>
                <w:sz w:val="22"/>
                <w:szCs w:val="22"/>
                <w:lang w:val="es-CL"/>
              </w:rPr>
              <w:t>Una vez terminada la clase, recuerde cerrar su sesión del computador utilizado.</w:t>
            </w:r>
          </w:p>
        </w:tc>
      </w:tr>
    </w:tbl>
    <w:p w:rsidR="0032488C" w:rsidRPr="005A32F7" w:rsidRDefault="0032488C" w:rsidP="00B706BD">
      <w:pPr>
        <w:ind w:left="1080"/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6F5077" w:rsidRPr="00961FC9" w:rsidRDefault="006F5077">
      <w:pPr>
        <w:rPr>
          <w:lang w:val="es-CL"/>
        </w:rPr>
      </w:pPr>
      <w:r w:rsidRPr="00961FC9">
        <w:rPr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B706BD" w:rsidRPr="00487672" w:rsidTr="00F40727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B706BD" w:rsidRPr="005A32F7" w:rsidRDefault="0032488C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lastRenderedPageBreak/>
              <w:br w:type="page"/>
            </w:r>
            <w:r w:rsidR="00B706BD"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a actividad</w:t>
            </w:r>
          </w:p>
          <w:p w:rsidR="00D65419" w:rsidRPr="005A32F7" w:rsidRDefault="00D65419" w:rsidP="00070B1F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</w:t>
            </w:r>
            <w:r w:rsidR="0032488C"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 xml:space="preserve"> </w:t>
            </w:r>
            <w:r w:rsidR="00070B1F"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laboración de registros – Primera sesión</w:t>
            </w:r>
            <w:r w:rsidR="00CE7F92"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 xml:space="preserve"> </w:t>
            </w:r>
            <w:r w:rsidR="0032488C"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(</w:t>
            </w:r>
            <w:r w:rsidR="00070B1F"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4</w:t>
            </w:r>
            <w:r w:rsidR="0032488C"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 xml:space="preserve"> horas)</w:t>
            </w: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”</w:t>
            </w:r>
          </w:p>
        </w:tc>
      </w:tr>
      <w:tr w:rsidR="00D65419" w:rsidRPr="00487672" w:rsidTr="00F40727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D65419" w:rsidRPr="005A32F7" w:rsidRDefault="00D65419" w:rsidP="00B706BD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D65419" w:rsidRPr="005A32F7" w:rsidRDefault="00D65419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D65419" w:rsidRPr="005A32F7" w:rsidRDefault="005A32F7" w:rsidP="00CE7F92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gobCL" w:hAnsi="gobCL" w:cs="Arial"/>
              </w:rPr>
            </w:pPr>
            <w:r w:rsidRPr="005A32F7">
              <w:rPr>
                <w:rFonts w:ascii="gobCL" w:hAnsi="gobCL" w:cs="Arial"/>
              </w:rPr>
              <w:t>Verificar antes de la actividad que se encuentren disponibles de manera impresa o digital, según el recinto a utilizar, las guías de estudio a utilizar en la actividad.</w:t>
            </w:r>
          </w:p>
        </w:tc>
      </w:tr>
      <w:tr w:rsidR="00854BDE" w:rsidRPr="00487672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5A32F7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5A32F7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070B1F" w:rsidRPr="005A32F7" w:rsidRDefault="00070B1F" w:rsidP="00070B1F">
            <w:pPr>
              <w:numPr>
                <w:ilvl w:val="0"/>
                <w:numId w:val="37"/>
              </w:numPr>
              <w:rPr>
                <w:rFonts w:ascii="gobCL" w:eastAsia="Arial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  <w:lang w:val="es-CL"/>
              </w:rPr>
              <w:t>Entregar los siguientes artículos:</w:t>
            </w:r>
          </w:p>
          <w:p w:rsidR="00070B1F" w:rsidRPr="005A32F7" w:rsidRDefault="00070B1F" w:rsidP="00070B1F">
            <w:pPr>
              <w:numPr>
                <w:ilvl w:val="0"/>
                <w:numId w:val="35"/>
              </w:numPr>
              <w:ind w:left="1211"/>
              <w:rPr>
                <w:rFonts w:ascii="gobCL" w:eastAsia="Arial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  <w:lang w:val="es-CL"/>
              </w:rPr>
              <w:t>Registros productivos (PDA07_02_Anexo_Guia de Estudio)</w:t>
            </w:r>
          </w:p>
          <w:p w:rsidR="00070B1F" w:rsidRPr="005A32F7" w:rsidRDefault="00070B1F" w:rsidP="00070B1F">
            <w:pPr>
              <w:numPr>
                <w:ilvl w:val="0"/>
                <w:numId w:val="35"/>
              </w:numPr>
              <w:ind w:left="1211"/>
              <w:rPr>
                <w:rFonts w:ascii="gobCL" w:eastAsia="Arial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  <w:lang w:val="es-CL"/>
              </w:rPr>
              <w:t>Importancia de los registros pecuarios. (PDA07_03_Anexo_Guia de Estudio 2)</w:t>
            </w:r>
          </w:p>
          <w:p w:rsidR="00070B1F" w:rsidRPr="005A32F7" w:rsidRDefault="00070B1F" w:rsidP="00070B1F">
            <w:pPr>
              <w:numPr>
                <w:ilvl w:val="0"/>
                <w:numId w:val="35"/>
              </w:numPr>
              <w:ind w:left="1211"/>
              <w:rPr>
                <w:rFonts w:ascii="gobCL" w:eastAsia="Arial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  <w:lang w:val="es-CL"/>
              </w:rPr>
              <w:t>Registros productivos y reproductivos en producción lechera (PDA07_02_Anexo_Guia de Estudio 3)</w:t>
            </w:r>
          </w:p>
          <w:p w:rsidR="00070B1F" w:rsidRPr="005A32F7" w:rsidRDefault="00070B1F" w:rsidP="00070B1F">
            <w:pPr>
              <w:numPr>
                <w:ilvl w:val="0"/>
                <w:numId w:val="36"/>
              </w:numPr>
              <w:rPr>
                <w:rFonts w:ascii="gobCL" w:eastAsia="Arial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  <w:lang w:val="es-CL"/>
              </w:rPr>
              <w:t xml:space="preserve">Dividir al curso en parejas. </w:t>
            </w:r>
          </w:p>
          <w:p w:rsidR="00070B1F" w:rsidRPr="005A32F7" w:rsidRDefault="00070B1F" w:rsidP="00070B1F">
            <w:pPr>
              <w:numPr>
                <w:ilvl w:val="0"/>
                <w:numId w:val="36"/>
              </w:numPr>
              <w:rPr>
                <w:rFonts w:ascii="gobCL" w:eastAsia="Arial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  <w:lang w:val="es-CL"/>
              </w:rPr>
              <w:t>Indicar a los estudiantes deben leer estos artículos y en parejas, responder las siguientes preguntas:</w:t>
            </w:r>
          </w:p>
          <w:p w:rsidR="00070B1F" w:rsidRPr="005A32F7" w:rsidRDefault="00070B1F" w:rsidP="00070B1F">
            <w:pPr>
              <w:numPr>
                <w:ilvl w:val="0"/>
                <w:numId w:val="34"/>
              </w:numPr>
              <w:ind w:left="1211"/>
              <w:rPr>
                <w:rFonts w:ascii="gobCL" w:eastAsia="Arial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  <w:lang w:val="es-CL"/>
              </w:rPr>
              <w:t>¿Cuál es el principal objetivo de llevar registros productivos?</w:t>
            </w:r>
          </w:p>
          <w:p w:rsidR="00070B1F" w:rsidRPr="005A32F7" w:rsidRDefault="00070B1F" w:rsidP="00070B1F">
            <w:pPr>
              <w:numPr>
                <w:ilvl w:val="0"/>
                <w:numId w:val="34"/>
              </w:numPr>
              <w:ind w:left="1211"/>
              <w:rPr>
                <w:rFonts w:ascii="gobCL" w:eastAsia="Arial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  <w:lang w:val="es-CL"/>
              </w:rPr>
              <w:t>¿Qué información deben llevar los registros?</w:t>
            </w:r>
          </w:p>
          <w:p w:rsidR="00070B1F" w:rsidRPr="005A32F7" w:rsidRDefault="00070B1F" w:rsidP="00070B1F">
            <w:pPr>
              <w:numPr>
                <w:ilvl w:val="0"/>
                <w:numId w:val="34"/>
              </w:numPr>
              <w:ind w:left="1211"/>
              <w:rPr>
                <w:rFonts w:ascii="gobCL" w:eastAsia="Arial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  <w:lang w:val="es-CL"/>
              </w:rPr>
              <w:t>En el caso específico de una lechería ¿Que deben incluir los registros?</w:t>
            </w:r>
          </w:p>
          <w:p w:rsidR="00070B1F" w:rsidRPr="005A32F7" w:rsidRDefault="00070B1F" w:rsidP="00070B1F">
            <w:pPr>
              <w:numPr>
                <w:ilvl w:val="0"/>
                <w:numId w:val="34"/>
              </w:numPr>
              <w:ind w:left="1211"/>
              <w:rPr>
                <w:rFonts w:ascii="gobCL" w:eastAsia="Arial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  <w:lang w:val="es-CL"/>
              </w:rPr>
              <w:t>¿Cuál es la principal característica que deben tener los registros?</w:t>
            </w:r>
          </w:p>
          <w:p w:rsidR="00070B1F" w:rsidRPr="005A32F7" w:rsidRDefault="00070B1F" w:rsidP="00070B1F">
            <w:pPr>
              <w:numPr>
                <w:ilvl w:val="0"/>
                <w:numId w:val="34"/>
              </w:numPr>
              <w:ind w:left="1211"/>
              <w:rPr>
                <w:rFonts w:ascii="gobCL" w:eastAsia="Arial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  <w:lang w:val="es-CL"/>
              </w:rPr>
              <w:t>¿Qué herramientas existen para facilitar la toma de registros?</w:t>
            </w:r>
          </w:p>
          <w:p w:rsidR="00014BCE" w:rsidRPr="005A32F7" w:rsidRDefault="00070B1F" w:rsidP="00070B1F">
            <w:pPr>
              <w:numPr>
                <w:ilvl w:val="0"/>
                <w:numId w:val="23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  <w:lang w:val="es-CL"/>
              </w:rPr>
              <w:t>Describir 4 tipos de registros básicos.</w:t>
            </w:r>
          </w:p>
        </w:tc>
      </w:tr>
      <w:tr w:rsidR="00854BDE" w:rsidRPr="00487672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Pr="005A32F7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5A32F7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070B1F" w:rsidRPr="005A32F7" w:rsidRDefault="00070B1F" w:rsidP="00070B1F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Formar las parejas asignadas por el docente. </w:t>
            </w:r>
          </w:p>
          <w:p w:rsidR="00070B1F" w:rsidRPr="005A32F7" w:rsidRDefault="00070B1F" w:rsidP="00070B1F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 xml:space="preserve">Leer los artículos entregados por el docente. </w:t>
            </w:r>
          </w:p>
          <w:p w:rsidR="00854BDE" w:rsidRPr="005A32F7" w:rsidRDefault="00070B1F" w:rsidP="00070B1F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Responder el cuestionario entregado y al finalizar el taller, entregar las respuestas al docente.</w:t>
            </w:r>
          </w:p>
        </w:tc>
      </w:tr>
      <w:tr w:rsidR="00854BDE" w:rsidRPr="00487672" w:rsidTr="00F40727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854BDE" w:rsidRPr="005A32F7" w:rsidRDefault="002F7E46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sz w:val="22"/>
                <w:szCs w:val="22"/>
                <w:lang w:val="es-CL"/>
              </w:rPr>
              <w:br w:type="page"/>
            </w:r>
            <w:r w:rsidR="00854BDE"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5A32F7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854BDE" w:rsidRPr="005A32F7" w:rsidRDefault="005A32F7" w:rsidP="005A32F7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hAnsi="gobCL" w:cs="Arial"/>
                <w:sz w:val="22"/>
                <w:szCs w:val="22"/>
                <w:lang w:val="es-CL"/>
              </w:rPr>
              <w:t xml:space="preserve">En plenario retroalimentar las labores desarrolladas por estudiantes, subrayando y preguntando sobre </w:t>
            </w:r>
            <w:r w:rsidR="006F5077">
              <w:rPr>
                <w:rFonts w:ascii="gobCL" w:hAnsi="gobCL" w:cs="Arial"/>
                <w:sz w:val="22"/>
                <w:szCs w:val="22"/>
                <w:lang w:val="es-CL"/>
              </w:rPr>
              <w:t>l</w:t>
            </w:r>
            <w:r>
              <w:rPr>
                <w:rFonts w:ascii="gobCL" w:hAnsi="gobCL" w:cs="Arial"/>
                <w:sz w:val="22"/>
                <w:szCs w:val="22"/>
                <w:lang w:val="es-CL"/>
              </w:rPr>
              <w:t>as características de los registros y las herramientas que facilitan la toma de estos</w:t>
            </w:r>
            <w:r w:rsidRPr="005A32F7">
              <w:rPr>
                <w:rFonts w:ascii="gobCL" w:hAnsi="gobCL" w:cs="Arial"/>
                <w:sz w:val="22"/>
                <w:szCs w:val="22"/>
                <w:lang w:val="es-CL"/>
              </w:rPr>
              <w:t xml:space="preserve"> , además de indagar en posibles preguntas, hallazgos o dudas que tengan estudiantes respecto a la actividad desarrollada.</w:t>
            </w:r>
          </w:p>
        </w:tc>
      </w:tr>
      <w:tr w:rsidR="00854BDE" w:rsidRPr="00487672" w:rsidTr="00F40727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854BDE" w:rsidRPr="005A32F7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854BDE" w:rsidRPr="005A32F7" w:rsidRDefault="00854BDE" w:rsidP="00854BDE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2C638C" w:rsidRPr="005A32F7" w:rsidRDefault="005A32F7" w:rsidP="005A32F7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gobCL" w:hAnsi="gobCL" w:cs="Arial"/>
                <w:bCs/>
              </w:rPr>
            </w:pPr>
            <w:r w:rsidRPr="005A32F7">
              <w:rPr>
                <w:rFonts w:ascii="gobCL" w:hAnsi="gobCL" w:cs="Arial"/>
                <w:bCs/>
              </w:rPr>
              <w:t xml:space="preserve">Participar activamente en plenario, respondiendo a preguntas respecto a </w:t>
            </w:r>
            <w:r w:rsidR="006F5077">
              <w:rPr>
                <w:rFonts w:ascii="gobCL" w:hAnsi="gobCL" w:cs="Arial"/>
              </w:rPr>
              <w:t>las características de los registros y las herramientas que facilitan la toma de estos</w:t>
            </w:r>
            <w:r w:rsidRPr="005A32F7">
              <w:rPr>
                <w:rFonts w:ascii="gobCL" w:hAnsi="gobCL" w:cs="Arial"/>
                <w:bCs/>
              </w:rPr>
              <w:t>, además de realizar preguntas, compartir hallazgos o dudas que tengan respecto a la actividad desarrollada.</w:t>
            </w:r>
          </w:p>
        </w:tc>
      </w:tr>
    </w:tbl>
    <w:p w:rsidR="002F7E46" w:rsidRPr="005A32F7" w:rsidRDefault="002F7E46">
      <w:pPr>
        <w:rPr>
          <w:sz w:val="22"/>
          <w:szCs w:val="22"/>
          <w:lang w:val="es-CL"/>
        </w:rPr>
      </w:pPr>
    </w:p>
    <w:p w:rsidR="006F5077" w:rsidRPr="00961FC9" w:rsidRDefault="006F5077">
      <w:pPr>
        <w:rPr>
          <w:lang w:val="es-CL"/>
        </w:rPr>
      </w:pPr>
      <w:r w:rsidRPr="00961FC9">
        <w:rPr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014BCE" w:rsidRPr="005A32F7" w:rsidTr="00D65419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854BDE" w:rsidRPr="005A32F7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854BDE" w:rsidRPr="005A32F7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854BDE" w:rsidRPr="005A32F7" w:rsidRDefault="00854BDE" w:rsidP="00854BDE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diciones</w:t>
            </w:r>
          </w:p>
        </w:tc>
      </w:tr>
      <w:tr w:rsidR="00CE7F92" w:rsidRPr="005A32F7" w:rsidTr="00D65419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CE7F92" w:rsidRPr="005A32F7" w:rsidRDefault="00CE7F92" w:rsidP="00CE7F92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CE7F92" w:rsidRPr="005A32F7" w:rsidRDefault="00CE7F92" w:rsidP="00CE7F92">
            <w:pPr>
              <w:jc w:val="center"/>
              <w:rPr>
                <w:rFonts w:ascii="gobCL" w:eastAsia="Times New Roman" w:hAnsi="gobCL"/>
                <w:sz w:val="22"/>
                <w:szCs w:val="22"/>
                <w:lang w:val="es-CL" w:eastAsia="es-ES_tradnl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CE7F92" w:rsidRPr="005A32F7" w:rsidRDefault="00CE7F92" w:rsidP="00CE7F92">
            <w:pPr>
              <w:jc w:val="center"/>
              <w:rPr>
                <w:rFonts w:ascii="gobCL" w:eastAsia="Times New Roman" w:hAnsi="gobCL"/>
                <w:sz w:val="22"/>
                <w:szCs w:val="22"/>
                <w:lang w:val="es-CL" w:eastAsia="es-ES_tradnl"/>
              </w:rPr>
            </w:pPr>
          </w:p>
        </w:tc>
      </w:tr>
      <w:tr w:rsidR="00CE7F92" w:rsidRPr="005A32F7" w:rsidTr="00D65419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CE7F92" w:rsidRPr="005A32F7" w:rsidRDefault="00CE7F92" w:rsidP="00CE7F9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CE7F92" w:rsidRPr="005A32F7" w:rsidRDefault="00CE7F92" w:rsidP="00CE7F92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</w:tr>
      <w:tr w:rsidR="00070B1F" w:rsidRPr="005A32F7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070B1F" w:rsidRPr="005A32F7" w:rsidRDefault="00070B1F" w:rsidP="00070B1F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  <w:proofErr w:type="spellStart"/>
            <w:r w:rsidRPr="005A32F7">
              <w:rPr>
                <w:rFonts w:ascii="gobCL" w:eastAsia="Arial" w:hAnsi="gobCL" w:cs="Arial"/>
                <w:sz w:val="22"/>
                <w:szCs w:val="22"/>
              </w:rPr>
              <w:t>Lápices</w:t>
            </w:r>
            <w:proofErr w:type="spellEnd"/>
          </w:p>
        </w:tc>
        <w:tc>
          <w:tcPr>
            <w:tcW w:w="3144" w:type="dxa"/>
            <w:shd w:val="clear" w:color="auto" w:fill="auto"/>
            <w:vAlign w:val="center"/>
          </w:tcPr>
          <w:p w:rsidR="00070B1F" w:rsidRPr="005A32F7" w:rsidRDefault="00070B1F" w:rsidP="00070B1F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</w:rPr>
              <w:t>45</w:t>
            </w:r>
          </w:p>
        </w:tc>
      </w:tr>
      <w:tr w:rsidR="00070B1F" w:rsidRPr="005A32F7" w:rsidTr="00D65419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070B1F" w:rsidRPr="005A32F7" w:rsidRDefault="00070B1F" w:rsidP="00070B1F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  <w:proofErr w:type="spellStart"/>
            <w:r w:rsidRPr="005A32F7">
              <w:rPr>
                <w:rFonts w:ascii="gobCL" w:eastAsia="Arial" w:hAnsi="gobCL" w:cs="Arial"/>
                <w:sz w:val="22"/>
                <w:szCs w:val="22"/>
              </w:rPr>
              <w:t>Artículos</w:t>
            </w:r>
            <w:proofErr w:type="spellEnd"/>
            <w:r w:rsidRPr="005A32F7">
              <w:rPr>
                <w:rFonts w:ascii="gobCL" w:eastAsia="Arial" w:hAnsi="gobCL" w:cs="Arial"/>
                <w:sz w:val="22"/>
                <w:szCs w:val="22"/>
              </w:rPr>
              <w:t xml:space="preserve"> de </w:t>
            </w:r>
            <w:proofErr w:type="spellStart"/>
            <w:r w:rsidRPr="005A32F7">
              <w:rPr>
                <w:rFonts w:ascii="gobCL" w:eastAsia="Arial" w:hAnsi="gobCL" w:cs="Arial"/>
                <w:sz w:val="22"/>
                <w:szCs w:val="22"/>
              </w:rPr>
              <w:t>apoyo</w:t>
            </w:r>
            <w:proofErr w:type="spellEnd"/>
            <w:r w:rsidRPr="005A32F7">
              <w:rPr>
                <w:rFonts w:ascii="gobCL" w:eastAsia="Arial" w:hAnsi="gobCL" w:cs="Arial"/>
                <w:sz w:val="22"/>
                <w:szCs w:val="22"/>
              </w:rPr>
              <w:t xml:space="preserve"> </w:t>
            </w:r>
            <w:proofErr w:type="spellStart"/>
            <w:r w:rsidRPr="005A32F7">
              <w:rPr>
                <w:rFonts w:ascii="gobCL" w:eastAsia="Arial" w:hAnsi="gobCL" w:cs="Arial"/>
                <w:sz w:val="22"/>
                <w:szCs w:val="22"/>
              </w:rPr>
              <w:t>bibliográfico</w:t>
            </w:r>
            <w:proofErr w:type="spellEnd"/>
          </w:p>
        </w:tc>
        <w:tc>
          <w:tcPr>
            <w:tcW w:w="3144" w:type="dxa"/>
            <w:shd w:val="clear" w:color="auto" w:fill="auto"/>
            <w:vAlign w:val="center"/>
          </w:tcPr>
          <w:p w:rsidR="00070B1F" w:rsidRPr="005A32F7" w:rsidRDefault="00070B1F" w:rsidP="00070B1F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</w:p>
        </w:tc>
      </w:tr>
    </w:tbl>
    <w:p w:rsidR="00DF7C45" w:rsidRPr="005A32F7" w:rsidRDefault="00DF7C45">
      <w:pPr>
        <w:rPr>
          <w:sz w:val="22"/>
          <w:szCs w:val="22"/>
        </w:rPr>
      </w:pPr>
    </w:p>
    <w:p w:rsidR="00C83EB6" w:rsidRPr="005A32F7" w:rsidRDefault="00C83EB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6F5077" w:rsidRDefault="006F5077">
      <w: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88"/>
        <w:gridCol w:w="7237"/>
      </w:tblGrid>
      <w:tr w:rsidR="00C83EB6" w:rsidRPr="00487672" w:rsidTr="000359E1">
        <w:trPr>
          <w:trHeight w:val="623"/>
        </w:trPr>
        <w:tc>
          <w:tcPr>
            <w:tcW w:w="9781" w:type="dxa"/>
            <w:gridSpan w:val="3"/>
            <w:shd w:val="clear" w:color="auto" w:fill="D9D9D9"/>
            <w:vAlign w:val="center"/>
          </w:tcPr>
          <w:p w:rsidR="00C83EB6" w:rsidRPr="005A32F7" w:rsidRDefault="00C83EB6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lastRenderedPageBreak/>
              <w:br w:type="page"/>
            </w: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a actividad</w:t>
            </w:r>
          </w:p>
          <w:p w:rsidR="00C83EB6" w:rsidRPr="005A32F7" w:rsidRDefault="00C83EB6" w:rsidP="00C83EB6">
            <w:pPr>
              <w:ind w:left="720" w:hanging="720"/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“ Elaboración de registros – Segunda sesión (4 horas)”</w:t>
            </w:r>
          </w:p>
        </w:tc>
      </w:tr>
      <w:tr w:rsidR="00C83EB6" w:rsidRPr="00487672" w:rsidTr="000359E1">
        <w:trPr>
          <w:trHeight w:val="623"/>
        </w:trPr>
        <w:tc>
          <w:tcPr>
            <w:tcW w:w="1356" w:type="dxa"/>
            <w:shd w:val="clear" w:color="auto" w:fill="D9D9D9"/>
            <w:vAlign w:val="center"/>
          </w:tcPr>
          <w:p w:rsidR="00C83EB6" w:rsidRPr="005A32F7" w:rsidRDefault="00C83EB6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Prepara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C83EB6" w:rsidRPr="005A32F7" w:rsidRDefault="00C83EB6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83EB6" w:rsidRPr="005A32F7" w:rsidRDefault="006F5077" w:rsidP="000359E1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gobCL" w:hAnsi="gobCL" w:cs="Arial"/>
              </w:rPr>
            </w:pPr>
            <w:r>
              <w:rPr>
                <w:rFonts w:ascii="gobCL" w:hAnsi="gobCL" w:cs="Arial"/>
              </w:rPr>
              <w:t>Esta actividad se realizará en laboratorio de computación, y se utilizará software de hoja de cálculo, por lo que se deberá verificar previamente que este software esté disponible en cada uno de los equipos del laboratorio, y deseablemente asignar un equipo a cada estudiante o grupo antes de comenzar el taller.</w:t>
            </w:r>
          </w:p>
        </w:tc>
      </w:tr>
      <w:tr w:rsidR="00C83EB6" w:rsidRPr="00487672" w:rsidTr="000359E1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C83EB6" w:rsidRPr="005A32F7" w:rsidRDefault="00C83EB6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Ejecución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C83EB6" w:rsidRPr="005A32F7" w:rsidRDefault="00C83EB6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83EB6" w:rsidRPr="005A32F7" w:rsidRDefault="00C83EB6" w:rsidP="00C83EB6">
            <w:pPr>
              <w:numPr>
                <w:ilvl w:val="0"/>
                <w:numId w:val="23"/>
              </w:numPr>
              <w:rPr>
                <w:rFonts w:ascii="gobCL" w:eastAsia="Arial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  <w:lang w:val="es-CL"/>
              </w:rPr>
              <w:t xml:space="preserve">Exponer caso práctico, donde los estudiantes deben analizar la información y ordenar los datos en planillas de registros. Para ello se apoyan en los contenidos vistos en la sesión anterior y en artículos entregados. </w:t>
            </w:r>
          </w:p>
          <w:p w:rsidR="00C83EB6" w:rsidRPr="005A32F7" w:rsidRDefault="00C83EB6" w:rsidP="00C83EB6">
            <w:pPr>
              <w:rPr>
                <w:rFonts w:ascii="gobCL" w:eastAsia="Arial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b/>
                <w:sz w:val="22"/>
                <w:szCs w:val="22"/>
                <w:lang w:val="es-CL"/>
              </w:rPr>
              <w:t>Caso:</w:t>
            </w:r>
          </w:p>
          <w:p w:rsidR="00C83EB6" w:rsidRPr="005A32F7" w:rsidRDefault="00C83EB6" w:rsidP="00C83EB6">
            <w:pPr>
              <w:ind w:left="793"/>
              <w:rPr>
                <w:rFonts w:ascii="gobCL" w:eastAsia="Arial" w:hAnsi="gobCL" w:cs="Arial"/>
                <w:i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i/>
                <w:sz w:val="22"/>
                <w:szCs w:val="22"/>
                <w:lang w:val="es-CL"/>
              </w:rPr>
              <w:t xml:space="preserve">Se realiza primera visita de asesoría técnica a plantel bovino lechero. El productor menciona que necesita llevar registros productivos, pero se le dificulta el proceso porque no sabe leer ni escribir. </w:t>
            </w:r>
          </w:p>
          <w:p w:rsidR="00C83EB6" w:rsidRPr="005A32F7" w:rsidRDefault="00C83EB6" w:rsidP="00C83EB6">
            <w:pPr>
              <w:ind w:left="793"/>
              <w:rPr>
                <w:rFonts w:ascii="gobCL" w:eastAsia="Arial" w:hAnsi="gobCL" w:cs="Arial"/>
                <w:i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i/>
                <w:sz w:val="22"/>
                <w:szCs w:val="22"/>
                <w:lang w:val="es-CL"/>
              </w:rPr>
              <w:t xml:space="preserve">En el plantel hay 50 hembras raza Holstein </w:t>
            </w:r>
            <w:proofErr w:type="spellStart"/>
            <w:r w:rsidRPr="005A32F7">
              <w:rPr>
                <w:rFonts w:ascii="gobCL" w:eastAsia="Arial" w:hAnsi="gobCL" w:cs="Arial"/>
                <w:i/>
                <w:sz w:val="22"/>
                <w:szCs w:val="22"/>
                <w:lang w:val="es-CL"/>
              </w:rPr>
              <w:t>Friesian</w:t>
            </w:r>
            <w:proofErr w:type="spellEnd"/>
            <w:r w:rsidRPr="005A32F7">
              <w:rPr>
                <w:rFonts w:ascii="gobCL" w:eastAsia="Arial" w:hAnsi="gobCL" w:cs="Arial"/>
                <w:i/>
                <w:sz w:val="22"/>
                <w:szCs w:val="22"/>
                <w:lang w:val="es-CL"/>
              </w:rPr>
              <w:t xml:space="preserve">. Se ordeñan una vez al día y el productor logra obtener 20 litros por vaca, en cada ordeña. </w:t>
            </w:r>
          </w:p>
          <w:p w:rsidR="00C83EB6" w:rsidRPr="005A32F7" w:rsidRDefault="00C83EB6" w:rsidP="00C83EB6">
            <w:pPr>
              <w:ind w:left="793"/>
              <w:rPr>
                <w:rFonts w:ascii="gobCL" w:eastAsia="Arial" w:hAnsi="gobCL" w:cs="Arial"/>
                <w:i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i/>
                <w:sz w:val="22"/>
                <w:szCs w:val="22"/>
                <w:lang w:val="es-CL"/>
              </w:rPr>
              <w:t xml:space="preserve">De las 50 hembras, 10 son vaquillas de primer parto y el resto </w:t>
            </w:r>
          </w:p>
          <w:p w:rsidR="00C83EB6" w:rsidRPr="005A32F7" w:rsidRDefault="00C83EB6" w:rsidP="00C83EB6">
            <w:pPr>
              <w:ind w:left="793"/>
              <w:rPr>
                <w:rFonts w:ascii="gobCL" w:eastAsia="Arial" w:hAnsi="gobCL" w:cs="Arial"/>
                <w:i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i/>
                <w:sz w:val="22"/>
                <w:szCs w:val="22"/>
                <w:lang w:val="es-CL"/>
              </w:rPr>
              <w:t xml:space="preserve">No tiene macho, porque está suscrito a un programa de inseminación, pero no mantiene datos de las inseminaciones. La leche la venden directamente a </w:t>
            </w:r>
            <w:proofErr w:type="spellStart"/>
            <w:r w:rsidRPr="005A32F7">
              <w:rPr>
                <w:rFonts w:ascii="gobCL" w:eastAsia="Arial" w:hAnsi="gobCL" w:cs="Arial"/>
                <w:i/>
                <w:sz w:val="22"/>
                <w:szCs w:val="22"/>
                <w:lang w:val="es-CL"/>
              </w:rPr>
              <w:t>Colun</w:t>
            </w:r>
            <w:proofErr w:type="spellEnd"/>
            <w:r w:rsidRPr="005A32F7">
              <w:rPr>
                <w:rFonts w:ascii="gobCL" w:eastAsia="Arial" w:hAnsi="gobCL" w:cs="Arial"/>
                <w:i/>
                <w:sz w:val="22"/>
                <w:szCs w:val="22"/>
                <w:lang w:val="es-CL"/>
              </w:rPr>
              <w:t xml:space="preserve"> y le pagan $10/litro. Utiliza los siguientes alimentos:</w:t>
            </w:r>
          </w:p>
          <w:p w:rsidR="00C83EB6" w:rsidRPr="005A32F7" w:rsidRDefault="00C83EB6" w:rsidP="00C83EB6">
            <w:pPr>
              <w:ind w:left="793"/>
              <w:rPr>
                <w:rFonts w:ascii="gobCL" w:eastAsia="Arial" w:hAnsi="gobCL" w:cs="Arial"/>
                <w:i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i/>
                <w:sz w:val="22"/>
                <w:szCs w:val="22"/>
                <w:lang w:val="es-CL"/>
              </w:rPr>
              <w:t>Pradera natural.</w:t>
            </w:r>
          </w:p>
          <w:p w:rsidR="00C83EB6" w:rsidRPr="005A32F7" w:rsidRDefault="00C83EB6" w:rsidP="00C83EB6">
            <w:pPr>
              <w:ind w:left="793"/>
              <w:rPr>
                <w:rFonts w:ascii="gobCL" w:eastAsia="Arial" w:hAnsi="gobCL" w:cs="Arial"/>
                <w:i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i/>
                <w:sz w:val="22"/>
                <w:szCs w:val="22"/>
                <w:lang w:val="es-CL"/>
              </w:rPr>
              <w:t>Alfalfa tercer corte ($850 fardo) y compra 100 fardos.</w:t>
            </w:r>
          </w:p>
          <w:p w:rsidR="00C83EB6" w:rsidRPr="005A32F7" w:rsidRDefault="00C83EB6" w:rsidP="00C83EB6">
            <w:pPr>
              <w:ind w:left="793"/>
              <w:rPr>
                <w:rFonts w:ascii="gobCL" w:eastAsia="Arial" w:hAnsi="gobCL" w:cs="Arial"/>
                <w:i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i/>
                <w:sz w:val="22"/>
                <w:szCs w:val="22"/>
                <w:lang w:val="es-CL"/>
              </w:rPr>
              <w:t>Mezcla alimento vaca lechera ($3.000 el saco de 25 kg) y compra 50 sacos.</w:t>
            </w:r>
          </w:p>
          <w:p w:rsidR="00C83EB6" w:rsidRPr="005A32F7" w:rsidRDefault="00C83EB6" w:rsidP="00C83EB6">
            <w:pPr>
              <w:ind w:left="793"/>
              <w:rPr>
                <w:rFonts w:ascii="gobCL" w:eastAsia="Arial" w:hAnsi="gobCL" w:cs="Arial"/>
                <w:i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i/>
                <w:sz w:val="22"/>
                <w:szCs w:val="22"/>
                <w:lang w:val="es-CL"/>
              </w:rPr>
              <w:t>Realiza 4 manejos sanitarios al año, y en promedio gasta $200.000 por manejo, aplicando vacuna, antiparasitario y vitaminas.</w:t>
            </w:r>
          </w:p>
          <w:p w:rsidR="00C83EB6" w:rsidRPr="005A32F7" w:rsidRDefault="00C83EB6" w:rsidP="00C83EB6">
            <w:pPr>
              <w:ind w:left="793"/>
              <w:rPr>
                <w:rFonts w:ascii="gobCL" w:eastAsia="Arial" w:hAnsi="gobCL" w:cs="Arial"/>
                <w:i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i/>
                <w:sz w:val="22"/>
                <w:szCs w:val="22"/>
                <w:lang w:val="es-CL"/>
              </w:rPr>
              <w:t>Ordene la información entregada en planillas de registros que sean de utilidad para el productor.</w:t>
            </w:r>
          </w:p>
          <w:p w:rsidR="00C83EB6" w:rsidRPr="005A32F7" w:rsidRDefault="00C83EB6" w:rsidP="00C83EB6">
            <w:pPr>
              <w:rPr>
                <w:rFonts w:ascii="gobCL" w:eastAsia="Arial" w:hAnsi="gobCL" w:cs="Arial"/>
                <w:b/>
                <w:sz w:val="22"/>
                <w:szCs w:val="22"/>
                <w:lang w:val="es-CL"/>
              </w:rPr>
            </w:pPr>
          </w:p>
          <w:p w:rsidR="00C83EB6" w:rsidRPr="006F5077" w:rsidRDefault="00C83EB6" w:rsidP="00C83EB6">
            <w:pPr>
              <w:numPr>
                <w:ilvl w:val="0"/>
                <w:numId w:val="23"/>
              </w:numPr>
              <w:rPr>
                <w:rFonts w:ascii="gobCL" w:eastAsia="Arial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  <w:lang w:val="es-CL"/>
              </w:rPr>
              <w:t>El docente estará atento al trabajo de los estudiantes, para guiar el proceso y responder a las consultas que se puedan generar.</w:t>
            </w:r>
          </w:p>
        </w:tc>
      </w:tr>
      <w:tr w:rsidR="00C83EB6" w:rsidRPr="005A32F7" w:rsidTr="000359E1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C83EB6" w:rsidRPr="005A32F7" w:rsidRDefault="00C83EB6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C83EB6" w:rsidRPr="005A32F7" w:rsidRDefault="00C83EB6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83EB6" w:rsidRPr="005A32F7" w:rsidRDefault="00C83EB6" w:rsidP="000359E1">
            <w:pPr>
              <w:numPr>
                <w:ilvl w:val="0"/>
                <w:numId w:val="22"/>
              </w:numPr>
              <w:jc w:val="both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  <w:lang w:val="es-CL"/>
              </w:rPr>
              <w:t xml:space="preserve">Trabajar en el caso práctico expuesto por el docente. Tendrás que analizar la información y apoyándote de los artículos entregados en la sesión anterior, ordenar los datos y crear planillas de registros. Una vez terminadas las planillas, imprimir una copia y entregarla al docente. </w:t>
            </w:r>
            <w:proofErr w:type="spellStart"/>
            <w:r w:rsidRPr="005A32F7">
              <w:rPr>
                <w:rFonts w:ascii="gobCL" w:eastAsia="Arial" w:hAnsi="gobCL" w:cs="Arial"/>
                <w:sz w:val="22"/>
                <w:szCs w:val="22"/>
              </w:rPr>
              <w:t>Estas</w:t>
            </w:r>
            <w:proofErr w:type="spellEnd"/>
            <w:r w:rsidRPr="005A32F7">
              <w:rPr>
                <w:rFonts w:ascii="gobCL" w:eastAsia="Arial" w:hAnsi="gobCL" w:cs="Arial"/>
                <w:sz w:val="22"/>
                <w:szCs w:val="22"/>
              </w:rPr>
              <w:t xml:space="preserve"> </w:t>
            </w:r>
            <w:proofErr w:type="spellStart"/>
            <w:r w:rsidRPr="005A32F7">
              <w:rPr>
                <w:rFonts w:ascii="gobCL" w:eastAsia="Arial" w:hAnsi="gobCL" w:cs="Arial"/>
                <w:sz w:val="22"/>
                <w:szCs w:val="22"/>
              </w:rPr>
              <w:t>planillas</w:t>
            </w:r>
            <w:proofErr w:type="spellEnd"/>
            <w:r w:rsidRPr="005A32F7">
              <w:rPr>
                <w:rFonts w:ascii="gobCL" w:eastAsia="Arial" w:hAnsi="gobCL" w:cs="Arial"/>
                <w:sz w:val="22"/>
                <w:szCs w:val="22"/>
              </w:rPr>
              <w:t xml:space="preserve">, </w:t>
            </w:r>
            <w:proofErr w:type="spellStart"/>
            <w:r w:rsidRPr="005A32F7">
              <w:rPr>
                <w:rFonts w:ascii="gobCL" w:eastAsia="Arial" w:hAnsi="gobCL" w:cs="Arial"/>
                <w:sz w:val="22"/>
                <w:szCs w:val="22"/>
              </w:rPr>
              <w:t>serán</w:t>
            </w:r>
            <w:proofErr w:type="spellEnd"/>
            <w:r w:rsidRPr="005A32F7">
              <w:rPr>
                <w:rFonts w:ascii="gobCL" w:eastAsia="Arial" w:hAnsi="gobCL" w:cs="Arial"/>
                <w:sz w:val="22"/>
                <w:szCs w:val="22"/>
              </w:rPr>
              <w:t xml:space="preserve"> </w:t>
            </w:r>
            <w:proofErr w:type="spellStart"/>
            <w:r w:rsidRPr="005A32F7">
              <w:rPr>
                <w:rFonts w:ascii="gobCL" w:eastAsia="Arial" w:hAnsi="gobCL" w:cs="Arial"/>
                <w:sz w:val="22"/>
                <w:szCs w:val="22"/>
              </w:rPr>
              <w:t>evaluadas</w:t>
            </w:r>
            <w:proofErr w:type="spellEnd"/>
            <w:r w:rsidRPr="005A32F7">
              <w:rPr>
                <w:rFonts w:ascii="gobCL" w:eastAsia="Arial" w:hAnsi="gobCL" w:cs="Arial"/>
                <w:sz w:val="22"/>
                <w:szCs w:val="22"/>
              </w:rPr>
              <w:t xml:space="preserve"> </w:t>
            </w:r>
            <w:proofErr w:type="spellStart"/>
            <w:r w:rsidRPr="005A32F7">
              <w:rPr>
                <w:rFonts w:ascii="gobCL" w:eastAsia="Arial" w:hAnsi="gobCL" w:cs="Arial"/>
                <w:sz w:val="22"/>
                <w:szCs w:val="22"/>
              </w:rPr>
              <w:t>utilizando</w:t>
            </w:r>
            <w:proofErr w:type="spellEnd"/>
            <w:r w:rsidRPr="005A32F7">
              <w:rPr>
                <w:rFonts w:ascii="gobCL" w:eastAsia="Arial" w:hAnsi="gobCL" w:cs="Arial"/>
                <w:sz w:val="22"/>
                <w:szCs w:val="22"/>
              </w:rPr>
              <w:t xml:space="preserve"> </w:t>
            </w:r>
            <w:proofErr w:type="spellStart"/>
            <w:r w:rsidRPr="005A32F7">
              <w:rPr>
                <w:rFonts w:ascii="gobCL" w:eastAsia="Arial" w:hAnsi="gobCL" w:cs="Arial"/>
                <w:sz w:val="22"/>
                <w:szCs w:val="22"/>
              </w:rPr>
              <w:t>lista</w:t>
            </w:r>
            <w:proofErr w:type="spellEnd"/>
            <w:r w:rsidRPr="005A32F7">
              <w:rPr>
                <w:rFonts w:ascii="gobCL" w:eastAsia="Arial" w:hAnsi="gobCL" w:cs="Arial"/>
                <w:sz w:val="22"/>
                <w:szCs w:val="22"/>
              </w:rPr>
              <w:t xml:space="preserve"> de </w:t>
            </w:r>
            <w:proofErr w:type="spellStart"/>
            <w:r w:rsidRPr="005A32F7">
              <w:rPr>
                <w:rFonts w:ascii="gobCL" w:eastAsia="Arial" w:hAnsi="gobCL" w:cs="Arial"/>
                <w:sz w:val="22"/>
                <w:szCs w:val="22"/>
              </w:rPr>
              <w:t>cotejo</w:t>
            </w:r>
            <w:proofErr w:type="spellEnd"/>
            <w:r w:rsidRPr="005A32F7">
              <w:rPr>
                <w:rFonts w:ascii="gobCL" w:eastAsia="Arial" w:hAnsi="gobCL" w:cs="Arial"/>
                <w:sz w:val="22"/>
                <w:szCs w:val="22"/>
              </w:rPr>
              <w:t>.</w:t>
            </w:r>
          </w:p>
        </w:tc>
      </w:tr>
      <w:tr w:rsidR="00C83EB6" w:rsidRPr="00487672" w:rsidTr="000359E1">
        <w:trPr>
          <w:trHeight w:val="623"/>
        </w:trPr>
        <w:tc>
          <w:tcPr>
            <w:tcW w:w="1356" w:type="dxa"/>
            <w:vMerge w:val="restart"/>
            <w:shd w:val="clear" w:color="auto" w:fill="D9D9D9"/>
            <w:vAlign w:val="center"/>
          </w:tcPr>
          <w:p w:rsidR="00C83EB6" w:rsidRPr="005A32F7" w:rsidRDefault="00C83EB6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sz w:val="22"/>
                <w:szCs w:val="22"/>
                <w:lang w:val="es-CL"/>
              </w:rPr>
              <w:lastRenderedPageBreak/>
              <w:br w:type="page"/>
            </w: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ierre</w:t>
            </w:r>
          </w:p>
        </w:tc>
        <w:tc>
          <w:tcPr>
            <w:tcW w:w="1188" w:type="dxa"/>
            <w:shd w:val="clear" w:color="auto" w:fill="F2F2F2"/>
            <w:vAlign w:val="center"/>
          </w:tcPr>
          <w:p w:rsidR="00C83EB6" w:rsidRPr="005A32F7" w:rsidRDefault="00C83EB6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Doce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83EB6" w:rsidRPr="005A32F7" w:rsidRDefault="00C83EB6" w:rsidP="000359E1">
            <w:pPr>
              <w:numPr>
                <w:ilvl w:val="0"/>
                <w:numId w:val="23"/>
              </w:numPr>
              <w:jc w:val="both"/>
              <w:rPr>
                <w:rFonts w:ascii="gobCL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  <w:lang w:val="es-CL"/>
              </w:rPr>
              <w:t>Al terminar la clase, los estudiantes deben hacer entrega de sus planillas, las que serán evaluadas mediante lista de cotejo.</w:t>
            </w:r>
          </w:p>
        </w:tc>
      </w:tr>
      <w:tr w:rsidR="00C83EB6" w:rsidRPr="00487672" w:rsidTr="000359E1">
        <w:trPr>
          <w:trHeight w:val="623"/>
        </w:trPr>
        <w:tc>
          <w:tcPr>
            <w:tcW w:w="1356" w:type="dxa"/>
            <w:vMerge/>
            <w:shd w:val="clear" w:color="auto" w:fill="D9D9D9"/>
            <w:vAlign w:val="center"/>
          </w:tcPr>
          <w:p w:rsidR="00C83EB6" w:rsidRPr="005A32F7" w:rsidRDefault="00C83EB6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88" w:type="dxa"/>
            <w:shd w:val="clear" w:color="auto" w:fill="F2F2F2"/>
            <w:vAlign w:val="center"/>
          </w:tcPr>
          <w:p w:rsidR="00C83EB6" w:rsidRPr="005A32F7" w:rsidRDefault="00C83EB6" w:rsidP="000359E1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sz w:val="22"/>
                <w:szCs w:val="22"/>
                <w:lang w:val="es-CL"/>
              </w:rPr>
              <w:t>Estudiante</w:t>
            </w:r>
          </w:p>
        </w:tc>
        <w:tc>
          <w:tcPr>
            <w:tcW w:w="7237" w:type="dxa"/>
            <w:shd w:val="clear" w:color="auto" w:fill="auto"/>
            <w:vAlign w:val="center"/>
          </w:tcPr>
          <w:p w:rsidR="00C83EB6" w:rsidRPr="005A32F7" w:rsidRDefault="006F5077" w:rsidP="000359E1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gobCL" w:hAnsi="gobCL" w:cs="Arial"/>
                <w:bCs/>
              </w:rPr>
            </w:pPr>
            <w:r>
              <w:rPr>
                <w:rFonts w:ascii="gobCL" w:hAnsi="gobCL" w:cs="Arial"/>
                <w:bCs/>
              </w:rPr>
              <w:t>Entregar de manera digital o impresa al docente las planillas confeccionadas</w:t>
            </w:r>
          </w:p>
        </w:tc>
      </w:tr>
    </w:tbl>
    <w:p w:rsidR="00C83EB6" w:rsidRPr="005A32F7" w:rsidRDefault="00C83EB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6F5077" w:rsidRPr="00961FC9" w:rsidRDefault="006F5077">
      <w:pPr>
        <w:rPr>
          <w:lang w:val="es-CL"/>
        </w:rPr>
      </w:pPr>
      <w:r w:rsidRPr="00961FC9">
        <w:rPr>
          <w:lang w:val="es-CL"/>
        </w:rPr>
        <w:br w:type="page"/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1716"/>
        <w:gridCol w:w="3144"/>
      </w:tblGrid>
      <w:tr w:rsidR="00C83EB6" w:rsidRPr="005A32F7" w:rsidTr="000359E1">
        <w:trPr>
          <w:trHeight w:val="291"/>
        </w:trPr>
        <w:tc>
          <w:tcPr>
            <w:tcW w:w="4921" w:type="dxa"/>
            <w:shd w:val="clear" w:color="auto" w:fill="D9D9D9"/>
            <w:vAlign w:val="center"/>
          </w:tcPr>
          <w:p w:rsidR="00C83EB6" w:rsidRPr="005A32F7" w:rsidRDefault="00C83EB6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Equipos / Instrumentales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C83EB6" w:rsidRPr="005A32F7" w:rsidRDefault="00C83EB6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C83EB6" w:rsidRPr="005A32F7" w:rsidRDefault="00C83EB6" w:rsidP="000359E1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diciones</w:t>
            </w:r>
          </w:p>
        </w:tc>
      </w:tr>
      <w:tr w:rsidR="00C83EB6" w:rsidRPr="005A32F7" w:rsidTr="000359E1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C83EB6" w:rsidRPr="005A32F7" w:rsidRDefault="00C83EB6" w:rsidP="00C83EB6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  <w:proofErr w:type="spellStart"/>
            <w:r w:rsidRPr="005A32F7">
              <w:rPr>
                <w:rFonts w:ascii="gobCL" w:eastAsia="Arial" w:hAnsi="gobCL" w:cs="Arial"/>
                <w:sz w:val="22"/>
                <w:szCs w:val="22"/>
              </w:rPr>
              <w:t>Laboratorio</w:t>
            </w:r>
            <w:proofErr w:type="spellEnd"/>
            <w:r w:rsidRPr="005A32F7">
              <w:rPr>
                <w:rFonts w:ascii="gobCL" w:eastAsia="Arial" w:hAnsi="gobCL" w:cs="Arial"/>
                <w:sz w:val="22"/>
                <w:szCs w:val="22"/>
              </w:rPr>
              <w:t xml:space="preserve"> de </w:t>
            </w:r>
            <w:proofErr w:type="spellStart"/>
            <w:r w:rsidRPr="005A32F7">
              <w:rPr>
                <w:rFonts w:ascii="gobCL" w:eastAsia="Arial" w:hAnsi="gobCL" w:cs="Arial"/>
                <w:sz w:val="22"/>
                <w:szCs w:val="22"/>
              </w:rPr>
              <w:t>computación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C83EB6" w:rsidRPr="005A32F7" w:rsidRDefault="00C83EB6" w:rsidP="00C83EB6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C83EB6" w:rsidRPr="005A32F7" w:rsidRDefault="00C83EB6" w:rsidP="00C83EB6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</w:p>
        </w:tc>
      </w:tr>
      <w:tr w:rsidR="00C83EB6" w:rsidRPr="005A32F7" w:rsidTr="000359E1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C83EB6" w:rsidRPr="005A32F7" w:rsidRDefault="00C83EB6" w:rsidP="00C83EB6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</w:rPr>
              <w:t>Microsoft excel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83EB6" w:rsidRPr="005A32F7" w:rsidRDefault="00C83EB6" w:rsidP="00C83EB6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C83EB6" w:rsidRPr="005A32F7" w:rsidRDefault="00C83EB6" w:rsidP="00C83EB6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</w:p>
        </w:tc>
      </w:tr>
      <w:tr w:rsidR="00C83EB6" w:rsidRPr="005A32F7" w:rsidTr="000359E1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C83EB6" w:rsidRPr="005A32F7" w:rsidRDefault="00C83EB6" w:rsidP="00C83EB6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</w:rPr>
              <w:t xml:space="preserve">Sistema de </w:t>
            </w:r>
            <w:proofErr w:type="spellStart"/>
            <w:r w:rsidRPr="005A32F7">
              <w:rPr>
                <w:rFonts w:ascii="gobCL" w:eastAsia="Arial" w:hAnsi="gobCL" w:cs="Arial"/>
                <w:sz w:val="22"/>
                <w:szCs w:val="22"/>
              </w:rPr>
              <w:t>proyección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C83EB6" w:rsidRPr="005A32F7" w:rsidRDefault="00C83EB6" w:rsidP="00C83EB6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</w:p>
        </w:tc>
        <w:tc>
          <w:tcPr>
            <w:tcW w:w="3144" w:type="dxa"/>
            <w:shd w:val="clear" w:color="auto" w:fill="auto"/>
            <w:vAlign w:val="center"/>
          </w:tcPr>
          <w:p w:rsidR="00C83EB6" w:rsidRPr="005A32F7" w:rsidRDefault="00C83EB6" w:rsidP="00C83EB6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</w:p>
        </w:tc>
      </w:tr>
      <w:tr w:rsidR="00C83EB6" w:rsidRPr="005A32F7" w:rsidTr="000359E1">
        <w:trPr>
          <w:trHeight w:val="291"/>
        </w:trPr>
        <w:tc>
          <w:tcPr>
            <w:tcW w:w="4921" w:type="dxa"/>
            <w:shd w:val="clear" w:color="auto" w:fill="auto"/>
            <w:vAlign w:val="center"/>
          </w:tcPr>
          <w:p w:rsidR="00C83EB6" w:rsidRPr="005A32F7" w:rsidRDefault="00C83EB6" w:rsidP="00C83EB6">
            <w:pPr>
              <w:ind w:left="720" w:hanging="720"/>
              <w:jc w:val="center"/>
              <w:rPr>
                <w:rFonts w:ascii="gobCL" w:eastAsia="Arial" w:hAnsi="gobCL" w:cs="Arial"/>
                <w:sz w:val="22"/>
                <w:szCs w:val="22"/>
              </w:rPr>
            </w:pPr>
            <w:proofErr w:type="spellStart"/>
            <w:r w:rsidRPr="005A32F7">
              <w:rPr>
                <w:rFonts w:ascii="gobCL" w:eastAsia="Arial" w:hAnsi="gobCL" w:cs="Arial"/>
                <w:sz w:val="22"/>
                <w:szCs w:val="22"/>
              </w:rPr>
              <w:t>Computador</w:t>
            </w:r>
            <w:proofErr w:type="spellEnd"/>
          </w:p>
        </w:tc>
        <w:tc>
          <w:tcPr>
            <w:tcW w:w="1716" w:type="dxa"/>
            <w:shd w:val="clear" w:color="auto" w:fill="auto"/>
            <w:vAlign w:val="center"/>
          </w:tcPr>
          <w:p w:rsidR="00C83EB6" w:rsidRPr="005A32F7" w:rsidRDefault="00C83EB6" w:rsidP="00C83EB6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</w:rPr>
              <w:t>4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83EB6" w:rsidRPr="005A32F7" w:rsidRDefault="00C83EB6" w:rsidP="00C83EB6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</w:p>
        </w:tc>
      </w:tr>
      <w:tr w:rsidR="00C83EB6" w:rsidRPr="005A32F7" w:rsidTr="000359E1">
        <w:trPr>
          <w:trHeight w:val="291"/>
        </w:trPr>
        <w:tc>
          <w:tcPr>
            <w:tcW w:w="6637" w:type="dxa"/>
            <w:gridSpan w:val="2"/>
            <w:shd w:val="clear" w:color="auto" w:fill="D9D9D9"/>
            <w:vAlign w:val="center"/>
          </w:tcPr>
          <w:p w:rsidR="00C83EB6" w:rsidRPr="005A32F7" w:rsidRDefault="00C83EB6" w:rsidP="00C83EB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sumos</w:t>
            </w:r>
          </w:p>
        </w:tc>
        <w:tc>
          <w:tcPr>
            <w:tcW w:w="3144" w:type="dxa"/>
            <w:shd w:val="clear" w:color="auto" w:fill="D9D9D9"/>
            <w:vAlign w:val="center"/>
          </w:tcPr>
          <w:p w:rsidR="00C83EB6" w:rsidRPr="005A32F7" w:rsidRDefault="00C83EB6" w:rsidP="00C83EB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antidad</w:t>
            </w:r>
          </w:p>
        </w:tc>
      </w:tr>
      <w:tr w:rsidR="00C83EB6" w:rsidRPr="005A32F7" w:rsidTr="000359E1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C83EB6" w:rsidRPr="005A32F7" w:rsidRDefault="00C83EB6" w:rsidP="00C83EB6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  <w:proofErr w:type="spellStart"/>
            <w:r w:rsidRPr="005A32F7">
              <w:rPr>
                <w:rFonts w:ascii="gobCL" w:eastAsia="Arial" w:hAnsi="gobCL" w:cs="Arial"/>
                <w:sz w:val="22"/>
                <w:szCs w:val="22"/>
              </w:rPr>
              <w:t>Impresora</w:t>
            </w:r>
            <w:proofErr w:type="spellEnd"/>
          </w:p>
        </w:tc>
        <w:tc>
          <w:tcPr>
            <w:tcW w:w="3144" w:type="dxa"/>
            <w:shd w:val="clear" w:color="auto" w:fill="auto"/>
            <w:vAlign w:val="center"/>
          </w:tcPr>
          <w:p w:rsidR="00C83EB6" w:rsidRPr="005A32F7" w:rsidRDefault="00C83EB6" w:rsidP="00C83EB6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</w:rPr>
              <w:t>1</w:t>
            </w:r>
          </w:p>
        </w:tc>
      </w:tr>
      <w:tr w:rsidR="00C83EB6" w:rsidRPr="005A32F7" w:rsidTr="000359E1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C83EB6" w:rsidRPr="005A32F7" w:rsidRDefault="00C83EB6" w:rsidP="00C83EB6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  <w:proofErr w:type="spellStart"/>
            <w:r w:rsidRPr="005A32F7">
              <w:rPr>
                <w:rFonts w:ascii="gobCL" w:eastAsia="Arial" w:hAnsi="gobCL" w:cs="Arial"/>
                <w:sz w:val="22"/>
                <w:szCs w:val="22"/>
              </w:rPr>
              <w:t>Hojas</w:t>
            </w:r>
            <w:proofErr w:type="spellEnd"/>
            <w:r w:rsidRPr="005A32F7">
              <w:rPr>
                <w:rFonts w:ascii="gobCL" w:eastAsia="Arial" w:hAnsi="gobCL" w:cs="Arial"/>
                <w:sz w:val="22"/>
                <w:szCs w:val="22"/>
              </w:rPr>
              <w:t xml:space="preserve"> para </w:t>
            </w:r>
            <w:proofErr w:type="spellStart"/>
            <w:r w:rsidRPr="005A32F7">
              <w:rPr>
                <w:rFonts w:ascii="gobCL" w:eastAsia="Arial" w:hAnsi="gobCL" w:cs="Arial"/>
                <w:sz w:val="22"/>
                <w:szCs w:val="22"/>
              </w:rPr>
              <w:t>imprimir</w:t>
            </w:r>
            <w:proofErr w:type="spellEnd"/>
          </w:p>
        </w:tc>
        <w:tc>
          <w:tcPr>
            <w:tcW w:w="3144" w:type="dxa"/>
            <w:shd w:val="clear" w:color="auto" w:fill="auto"/>
            <w:vAlign w:val="center"/>
          </w:tcPr>
          <w:p w:rsidR="00C83EB6" w:rsidRPr="005A32F7" w:rsidRDefault="00C83EB6" w:rsidP="00C83EB6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</w:p>
        </w:tc>
      </w:tr>
      <w:tr w:rsidR="00C83EB6" w:rsidRPr="005A32F7" w:rsidTr="000359E1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C83EB6" w:rsidRPr="005A32F7" w:rsidRDefault="00C83EB6" w:rsidP="00C83EB6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  <w:proofErr w:type="spellStart"/>
            <w:r w:rsidRPr="005A32F7">
              <w:rPr>
                <w:rFonts w:ascii="gobCL" w:eastAsia="Arial" w:hAnsi="gobCL" w:cs="Arial"/>
                <w:sz w:val="22"/>
                <w:szCs w:val="22"/>
              </w:rPr>
              <w:t>Lápices</w:t>
            </w:r>
            <w:proofErr w:type="spellEnd"/>
          </w:p>
        </w:tc>
        <w:tc>
          <w:tcPr>
            <w:tcW w:w="3144" w:type="dxa"/>
            <w:shd w:val="clear" w:color="auto" w:fill="auto"/>
            <w:vAlign w:val="center"/>
          </w:tcPr>
          <w:p w:rsidR="00C83EB6" w:rsidRPr="005A32F7" w:rsidRDefault="00C83EB6" w:rsidP="00C83EB6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  <w:r w:rsidRPr="005A32F7">
              <w:rPr>
                <w:rFonts w:ascii="gobCL" w:eastAsia="Arial" w:hAnsi="gobCL" w:cs="Arial"/>
                <w:sz w:val="22"/>
                <w:szCs w:val="22"/>
              </w:rPr>
              <w:t>45</w:t>
            </w:r>
          </w:p>
        </w:tc>
      </w:tr>
      <w:tr w:rsidR="00C83EB6" w:rsidRPr="005A32F7" w:rsidTr="000359E1">
        <w:trPr>
          <w:trHeight w:val="291"/>
        </w:trPr>
        <w:tc>
          <w:tcPr>
            <w:tcW w:w="6637" w:type="dxa"/>
            <w:gridSpan w:val="2"/>
            <w:shd w:val="clear" w:color="auto" w:fill="auto"/>
            <w:vAlign w:val="center"/>
          </w:tcPr>
          <w:p w:rsidR="00C83EB6" w:rsidRPr="005A32F7" w:rsidRDefault="00C83EB6" w:rsidP="00C83EB6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  <w:proofErr w:type="spellStart"/>
            <w:r w:rsidRPr="005A32F7">
              <w:rPr>
                <w:rFonts w:ascii="gobCL" w:eastAsia="Arial" w:hAnsi="gobCL" w:cs="Arial"/>
                <w:sz w:val="22"/>
                <w:szCs w:val="22"/>
              </w:rPr>
              <w:t>Artículos</w:t>
            </w:r>
            <w:proofErr w:type="spellEnd"/>
            <w:r w:rsidRPr="005A32F7">
              <w:rPr>
                <w:rFonts w:ascii="gobCL" w:eastAsia="Arial" w:hAnsi="gobCL" w:cs="Arial"/>
                <w:sz w:val="22"/>
                <w:szCs w:val="22"/>
              </w:rPr>
              <w:t xml:space="preserve"> de </w:t>
            </w:r>
            <w:proofErr w:type="spellStart"/>
            <w:r w:rsidRPr="005A32F7">
              <w:rPr>
                <w:rFonts w:ascii="gobCL" w:eastAsia="Arial" w:hAnsi="gobCL" w:cs="Arial"/>
                <w:sz w:val="22"/>
                <w:szCs w:val="22"/>
              </w:rPr>
              <w:t>apoyo</w:t>
            </w:r>
            <w:proofErr w:type="spellEnd"/>
            <w:r w:rsidRPr="005A32F7">
              <w:rPr>
                <w:rFonts w:ascii="gobCL" w:eastAsia="Arial" w:hAnsi="gobCL" w:cs="Arial"/>
                <w:sz w:val="22"/>
                <w:szCs w:val="22"/>
              </w:rPr>
              <w:t xml:space="preserve"> </w:t>
            </w:r>
            <w:proofErr w:type="spellStart"/>
            <w:r w:rsidRPr="005A32F7">
              <w:rPr>
                <w:rFonts w:ascii="gobCL" w:eastAsia="Arial" w:hAnsi="gobCL" w:cs="Arial"/>
                <w:sz w:val="22"/>
                <w:szCs w:val="22"/>
              </w:rPr>
              <w:t>bibliográfico</w:t>
            </w:r>
            <w:proofErr w:type="spellEnd"/>
          </w:p>
        </w:tc>
        <w:tc>
          <w:tcPr>
            <w:tcW w:w="3144" w:type="dxa"/>
            <w:shd w:val="clear" w:color="auto" w:fill="auto"/>
            <w:vAlign w:val="center"/>
          </w:tcPr>
          <w:p w:rsidR="00C83EB6" w:rsidRPr="005A32F7" w:rsidRDefault="00C83EB6" w:rsidP="00C83EB6">
            <w:pPr>
              <w:jc w:val="center"/>
              <w:rPr>
                <w:rFonts w:ascii="gobCL" w:eastAsia="Arial" w:hAnsi="gobCL" w:cs="Arial"/>
                <w:sz w:val="22"/>
                <w:szCs w:val="22"/>
              </w:rPr>
            </w:pPr>
          </w:p>
        </w:tc>
      </w:tr>
    </w:tbl>
    <w:p w:rsidR="002F7E46" w:rsidRPr="005A32F7" w:rsidRDefault="002F7E4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CE7F92" w:rsidRPr="005A32F7" w:rsidRDefault="00CE7F92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19336D" w:rsidRPr="005A32F7" w:rsidRDefault="0019336D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19336D" w:rsidRPr="005A32F7" w:rsidSect="002043CC">
          <w:headerReference w:type="default" r:id="rId8"/>
          <w:footerReference w:type="default" r:id="rId9"/>
          <w:pgSz w:w="12240" w:h="15840"/>
          <w:pgMar w:top="1417" w:right="1701" w:bottom="1417" w:left="1701" w:header="567" w:footer="624" w:gutter="0"/>
          <w:cols w:space="708"/>
          <w:docGrid w:linePitch="326"/>
        </w:sectPr>
      </w:pPr>
    </w:p>
    <w:p w:rsidR="002043CC" w:rsidRPr="005A32F7" w:rsidRDefault="00854BDE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  <w:r w:rsidRPr="005A32F7">
        <w:rPr>
          <w:rFonts w:ascii="gobCL" w:hAnsi="gobCL"/>
          <w:b/>
          <w:color w:val="333333"/>
          <w:sz w:val="22"/>
          <w:szCs w:val="22"/>
          <w:lang w:val="es-CL"/>
        </w:rPr>
        <w:lastRenderedPageBreak/>
        <w:t>Instrumento de Evaluación</w:t>
      </w:r>
    </w:p>
    <w:p w:rsidR="002F7E46" w:rsidRPr="005A32F7" w:rsidRDefault="002F7E46" w:rsidP="002F7E46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tbl>
      <w:tblPr>
        <w:tblW w:w="127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890"/>
        <w:gridCol w:w="1906"/>
        <w:gridCol w:w="1904"/>
        <w:gridCol w:w="1905"/>
        <w:gridCol w:w="956"/>
        <w:gridCol w:w="1232"/>
        <w:gridCol w:w="1071"/>
      </w:tblGrid>
      <w:tr w:rsidR="00C83EB6" w:rsidRPr="00487672" w:rsidTr="000359E1">
        <w:trPr>
          <w:trHeight w:val="321"/>
        </w:trPr>
        <w:tc>
          <w:tcPr>
            <w:tcW w:w="127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Nombre de la Actividad:  Plan Común | Alimentación y pesaje pecuario | Elaboración de registros</w:t>
            </w:r>
          </w:p>
        </w:tc>
      </w:tr>
      <w:tr w:rsidR="00C83EB6" w:rsidRPr="005A32F7" w:rsidTr="000359E1">
        <w:trPr>
          <w:trHeight w:val="321"/>
        </w:trPr>
        <w:tc>
          <w:tcPr>
            <w:tcW w:w="57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3EB6" w:rsidRPr="005A32F7" w:rsidRDefault="00C83EB6" w:rsidP="000359E1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 xml:space="preserve">Nombre Estudiante:        </w:t>
            </w:r>
          </w:p>
        </w:tc>
        <w:tc>
          <w:tcPr>
            <w:tcW w:w="38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3EB6" w:rsidRPr="005A32F7" w:rsidRDefault="00C83EB6" w:rsidP="000359E1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RUN:</w:t>
            </w:r>
          </w:p>
        </w:tc>
        <w:tc>
          <w:tcPr>
            <w:tcW w:w="2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83EB6" w:rsidRPr="005A32F7" w:rsidRDefault="00C83EB6" w:rsidP="000359E1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 xml:space="preserve">Fecha: 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83EB6" w:rsidRPr="005A32F7" w:rsidRDefault="00C83EB6" w:rsidP="000359E1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 xml:space="preserve">Nota: </w:t>
            </w:r>
          </w:p>
        </w:tc>
      </w:tr>
      <w:tr w:rsidR="00C83EB6" w:rsidRPr="005A32F7" w:rsidTr="000359E1">
        <w:trPr>
          <w:trHeight w:val="321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83EB6" w:rsidRPr="005A32F7" w:rsidRDefault="00C83EB6" w:rsidP="000359E1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Calibri" w:hAnsi="Calibri" w:cs="Calibri"/>
                <w:b/>
                <w:color w:val="333333"/>
                <w:sz w:val="22"/>
                <w:szCs w:val="22"/>
                <w:lang w:val="es-CL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83EB6" w:rsidRPr="005A32F7" w:rsidRDefault="00C83EB6" w:rsidP="000359E1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Calibri" w:hAnsi="Calibri" w:cs="Calibri"/>
                <w:b/>
                <w:color w:val="333333"/>
                <w:sz w:val="22"/>
                <w:szCs w:val="22"/>
                <w:lang w:val="es-CL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83EB6" w:rsidRPr="005A32F7" w:rsidRDefault="00C83EB6" w:rsidP="000359E1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Calibri" w:hAnsi="Calibri" w:cs="Calibri"/>
                <w:b/>
                <w:color w:val="333333"/>
                <w:sz w:val="22"/>
                <w:szCs w:val="22"/>
                <w:lang w:val="es-CL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83EB6" w:rsidRPr="005A32F7" w:rsidRDefault="00C83EB6" w:rsidP="000359E1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Calibri" w:hAnsi="Calibri" w:cs="Calibri"/>
                <w:b/>
                <w:color w:val="333333"/>
                <w:sz w:val="22"/>
                <w:szCs w:val="22"/>
                <w:lang w:val="es-CL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83EB6" w:rsidRPr="005A32F7" w:rsidRDefault="00C83EB6" w:rsidP="000359E1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Calibri" w:hAnsi="Calibri" w:cs="Calibri"/>
                <w:b/>
                <w:color w:val="333333"/>
                <w:sz w:val="22"/>
                <w:szCs w:val="22"/>
                <w:lang w:val="es-CL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83EB6" w:rsidRPr="005A32F7" w:rsidRDefault="00C83EB6" w:rsidP="000359E1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Calibri" w:hAnsi="Calibri" w:cs="Calibri"/>
                <w:b/>
                <w:color w:val="333333"/>
                <w:sz w:val="22"/>
                <w:szCs w:val="22"/>
                <w:lang w:val="es-CL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83EB6" w:rsidRPr="005A32F7" w:rsidRDefault="00C83EB6" w:rsidP="000359E1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Calibri" w:hAnsi="Calibri" w:cs="Calibri"/>
                <w:b/>
                <w:color w:val="333333"/>
                <w:sz w:val="22"/>
                <w:szCs w:val="22"/>
                <w:lang w:val="es-CL"/>
              </w:rPr>
              <w:t> 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83EB6" w:rsidRPr="005A32F7" w:rsidRDefault="00C83EB6" w:rsidP="000359E1">
            <w:pPr>
              <w:ind w:left="360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Calibri" w:hAnsi="Calibri" w:cs="Calibri"/>
                <w:b/>
                <w:color w:val="333333"/>
                <w:sz w:val="22"/>
                <w:szCs w:val="22"/>
                <w:lang w:val="es-CL"/>
              </w:rPr>
              <w:t> </w:t>
            </w:r>
          </w:p>
        </w:tc>
      </w:tr>
      <w:tr w:rsidR="00C83EB6" w:rsidRPr="00487672" w:rsidTr="000359E1">
        <w:trPr>
          <w:trHeight w:val="1645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OA</w:t>
            </w:r>
          </w:p>
        </w:tc>
        <w:tc>
          <w:tcPr>
            <w:tcW w:w="118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(OA 4) Aplicar técnicas de alimentación y pesaje en planteles pecuarios con fines productivos, según la especie, el sistema y el destino de la producción.</w:t>
            </w:r>
          </w:p>
          <w:p w:rsidR="00C83EB6" w:rsidRPr="005A32F7" w:rsidRDefault="00C83EB6" w:rsidP="000359E1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(OA 7)Registrar el manejo productivo y la producción del sistema en forma manual y digital, para el control de gestión de la producción agropecuaria, utilizando formatos establecidos en el sector.</w:t>
            </w:r>
          </w:p>
        </w:tc>
      </w:tr>
      <w:tr w:rsidR="00C83EB6" w:rsidRPr="00487672" w:rsidTr="000359E1">
        <w:trPr>
          <w:trHeight w:val="662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AE</w:t>
            </w:r>
          </w:p>
        </w:tc>
        <w:tc>
          <w:tcPr>
            <w:tcW w:w="118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outlineLvl w:val="0"/>
              <w:rPr>
                <w:rFonts w:ascii="gobCL" w:hAnsi="gobCL"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color w:val="333333"/>
                <w:sz w:val="22"/>
                <w:szCs w:val="22"/>
                <w:lang w:val="es-CL"/>
              </w:rPr>
              <w:t>Mantiene planillas de cálculo actualizadas, para registro productivo según formatos establecidos.</w:t>
            </w:r>
          </w:p>
        </w:tc>
      </w:tr>
    </w:tbl>
    <w:p w:rsidR="0019336D" w:rsidRPr="005A32F7" w:rsidRDefault="0019336D" w:rsidP="002F7E46">
      <w:pPr>
        <w:rPr>
          <w:rFonts w:ascii="gobCL" w:hAnsi="gobCL"/>
          <w:b/>
          <w:color w:val="333333"/>
          <w:sz w:val="22"/>
          <w:szCs w:val="22"/>
          <w:lang w:val="es-CL"/>
        </w:rPr>
      </w:pPr>
    </w:p>
    <w:p w:rsidR="0019336D" w:rsidRPr="005A32F7" w:rsidRDefault="0019336D">
      <w:pPr>
        <w:rPr>
          <w:rFonts w:ascii="gobCL" w:hAnsi="gobCL"/>
          <w:b/>
          <w:color w:val="333333"/>
          <w:sz w:val="22"/>
          <w:szCs w:val="22"/>
          <w:lang w:val="es-CL"/>
        </w:rPr>
      </w:pPr>
      <w:r w:rsidRPr="005A32F7">
        <w:rPr>
          <w:rFonts w:ascii="gobCL" w:hAnsi="gobCL"/>
          <w:b/>
          <w:color w:val="333333"/>
          <w:sz w:val="22"/>
          <w:szCs w:val="22"/>
          <w:lang w:val="es-CL"/>
        </w:rPr>
        <w:br w:type="page"/>
      </w:r>
    </w:p>
    <w:tbl>
      <w:tblPr>
        <w:tblW w:w="130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3523"/>
        <w:gridCol w:w="872"/>
        <w:gridCol w:w="891"/>
        <w:gridCol w:w="2179"/>
        <w:gridCol w:w="1163"/>
      </w:tblGrid>
      <w:tr w:rsidR="00C83EB6" w:rsidRPr="005A32F7" w:rsidTr="000359E1">
        <w:trPr>
          <w:trHeight w:val="300"/>
          <w:jc w:val="center"/>
        </w:trPr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lastRenderedPageBreak/>
              <w:t>Criterio de evaluación</w:t>
            </w:r>
          </w:p>
        </w:tc>
        <w:tc>
          <w:tcPr>
            <w:tcW w:w="3523" w:type="dxa"/>
            <w:vMerge w:val="restart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Indicadores</w:t>
            </w:r>
          </w:p>
        </w:tc>
        <w:tc>
          <w:tcPr>
            <w:tcW w:w="1763" w:type="dxa"/>
            <w:gridSpan w:val="2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Puntaje</w:t>
            </w:r>
          </w:p>
        </w:tc>
        <w:tc>
          <w:tcPr>
            <w:tcW w:w="2179" w:type="dxa"/>
            <w:vMerge w:val="restart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Porcentaje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Ponderado</w:t>
            </w:r>
          </w:p>
        </w:tc>
      </w:tr>
      <w:tr w:rsidR="00C83EB6" w:rsidRPr="005A32F7" w:rsidTr="000359E1">
        <w:trPr>
          <w:trHeight w:val="69"/>
          <w:jc w:val="center"/>
        </w:trPr>
        <w:tc>
          <w:tcPr>
            <w:tcW w:w="4395" w:type="dxa"/>
            <w:vMerge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numPr>
                <w:ilvl w:val="0"/>
                <w:numId w:val="1"/>
              </w:num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3523" w:type="dxa"/>
            <w:vMerge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numPr>
                <w:ilvl w:val="0"/>
                <w:numId w:val="1"/>
              </w:num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Si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  <w:t>No</w:t>
            </w:r>
          </w:p>
        </w:tc>
        <w:tc>
          <w:tcPr>
            <w:tcW w:w="2179" w:type="dxa"/>
            <w:vMerge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numPr>
                <w:ilvl w:val="0"/>
                <w:numId w:val="1"/>
              </w:num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numPr>
                <w:ilvl w:val="0"/>
                <w:numId w:val="1"/>
              </w:numPr>
              <w:jc w:val="center"/>
              <w:outlineLvl w:val="0"/>
              <w:rPr>
                <w:rFonts w:ascii="gobCL" w:hAnsi="gobCL"/>
                <w:b/>
                <w:bCs/>
                <w:color w:val="333333"/>
                <w:sz w:val="22"/>
                <w:szCs w:val="22"/>
                <w:lang w:val="es-CL"/>
              </w:rPr>
            </w:pPr>
          </w:p>
        </w:tc>
      </w:tr>
      <w:tr w:rsidR="00C83EB6" w:rsidRPr="005A32F7" w:rsidTr="000359E1">
        <w:trPr>
          <w:trHeight w:val="1165"/>
          <w:jc w:val="center"/>
        </w:trPr>
        <w:tc>
          <w:tcPr>
            <w:tcW w:w="4395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4.1 Elabora registros simples, de acuerdo con formatos pertinentes al plan de producción establecido.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El estudiante es capaz de elaborar planillas simples de registros, utilizando la información aprendida en clases.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40%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,4</w:t>
            </w:r>
          </w:p>
        </w:tc>
      </w:tr>
      <w:tr w:rsidR="00C83EB6" w:rsidRPr="005A32F7" w:rsidTr="000359E1">
        <w:trPr>
          <w:trHeight w:val="1168"/>
          <w:jc w:val="center"/>
        </w:trPr>
        <w:tc>
          <w:tcPr>
            <w:tcW w:w="4395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 xml:space="preserve">INF3 Analiza y utiliza </w:t>
            </w:r>
            <w:proofErr w:type="spellStart"/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informacion</w:t>
            </w:r>
            <w:proofErr w:type="spellEnd"/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 xml:space="preserve"> de acuerdo a parámetros establecidos para responder a las necesidades propias de sus actividades y funciones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El estudiante es capaz de ordenar en planillas de registros, la información contenida en el caso práctico expuesto por el docente.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30%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,3</w:t>
            </w:r>
          </w:p>
        </w:tc>
      </w:tr>
      <w:tr w:rsidR="00C83EB6" w:rsidRPr="005A32F7" w:rsidTr="000359E1">
        <w:trPr>
          <w:trHeight w:val="1148"/>
          <w:jc w:val="center"/>
        </w:trPr>
        <w:tc>
          <w:tcPr>
            <w:tcW w:w="4395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 xml:space="preserve">AUT3 Se desempeña con autonomía en actividades y funciones especializadas en diversos contextos con </w:t>
            </w:r>
            <w:proofErr w:type="spellStart"/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supervición</w:t>
            </w:r>
            <w:proofErr w:type="spellEnd"/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 xml:space="preserve"> directa.</w:t>
            </w:r>
          </w:p>
        </w:tc>
        <w:tc>
          <w:tcPr>
            <w:tcW w:w="3523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El estudiante es capaz de realizar las labores asignadas con determinación y seguridad en sus conocimientos técnicos.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1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30%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,3</w:t>
            </w:r>
          </w:p>
        </w:tc>
      </w:tr>
      <w:tr w:rsidR="00C83EB6" w:rsidRPr="005A32F7" w:rsidTr="000359E1">
        <w:trPr>
          <w:trHeight w:val="1148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OAG_C: Realiza las tareas de manera prolija, cumpliendo plazos establecidos y estándares de calidad, y buscando alternativas y soluciones cuando se presentan problemas pertinentes a las funciones desempeñadas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El estudiante evidencia prolijidad  en las tareas realizadas a la hora de elaborar los registros de trabajo con el plantel pecuario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%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</w:t>
            </w:r>
          </w:p>
        </w:tc>
      </w:tr>
      <w:tr w:rsidR="00C83EB6" w:rsidRPr="005A32F7" w:rsidTr="000359E1">
        <w:trPr>
          <w:trHeight w:val="1148"/>
          <w:jc w:val="center"/>
        </w:trPr>
        <w:tc>
          <w:tcPr>
            <w:tcW w:w="4395" w:type="dxa"/>
            <w:shd w:val="clear" w:color="auto" w:fill="auto"/>
            <w:vAlign w:val="center"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OAG_H: Manejar tecnologías de la información y comunicación para obtener y procesar información pertinente al trabajo, así como para comunicar resultados, instrucciones e ideas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El estudiante es capaz de elaborar registros pecuarios utilizando herramientas asociadas a las tecnologías de la información y la comunicación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%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Cs/>
                <w:color w:val="333333"/>
                <w:sz w:val="22"/>
                <w:szCs w:val="22"/>
                <w:lang w:val="es-CL"/>
              </w:rPr>
              <w:t>0</w:t>
            </w:r>
          </w:p>
        </w:tc>
      </w:tr>
      <w:tr w:rsidR="00C83EB6" w:rsidRPr="005A32F7" w:rsidTr="000359E1">
        <w:trPr>
          <w:trHeight w:val="300"/>
          <w:jc w:val="center"/>
        </w:trPr>
        <w:tc>
          <w:tcPr>
            <w:tcW w:w="9681" w:type="dxa"/>
            <w:gridSpan w:val="4"/>
            <w:vMerge w:val="restar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83EB6" w:rsidRPr="005A32F7" w:rsidRDefault="00C83EB6" w:rsidP="000359E1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100%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7,0</w:t>
            </w:r>
          </w:p>
        </w:tc>
      </w:tr>
      <w:tr w:rsidR="00C83EB6" w:rsidRPr="005A32F7" w:rsidTr="000359E1">
        <w:trPr>
          <w:trHeight w:val="300"/>
          <w:jc w:val="center"/>
        </w:trPr>
        <w:tc>
          <w:tcPr>
            <w:tcW w:w="9681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83EB6" w:rsidRPr="005A32F7" w:rsidRDefault="00C83EB6" w:rsidP="000359E1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Ponderación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Nota</w:t>
            </w:r>
          </w:p>
        </w:tc>
      </w:tr>
      <w:tr w:rsidR="00C83EB6" w:rsidRPr="005A32F7" w:rsidTr="000359E1">
        <w:trPr>
          <w:trHeight w:val="300"/>
          <w:jc w:val="center"/>
        </w:trPr>
        <w:tc>
          <w:tcPr>
            <w:tcW w:w="9681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C83EB6" w:rsidRPr="005A32F7" w:rsidRDefault="00C83EB6" w:rsidP="000359E1">
            <w:pPr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Actividad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C83EB6" w:rsidRPr="005A32F7" w:rsidRDefault="00C83EB6" w:rsidP="000359E1">
            <w:pPr>
              <w:jc w:val="center"/>
              <w:outlineLvl w:val="0"/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</w:pPr>
            <w:r w:rsidRPr="005A32F7">
              <w:rPr>
                <w:rFonts w:ascii="gobCL" w:hAnsi="gobCL"/>
                <w:b/>
                <w:color w:val="333333"/>
                <w:sz w:val="22"/>
                <w:szCs w:val="22"/>
                <w:lang w:val="es-CL"/>
              </w:rPr>
              <w:t>Actividad</w:t>
            </w:r>
          </w:p>
        </w:tc>
      </w:tr>
    </w:tbl>
    <w:p w:rsidR="009B5C3E" w:rsidRPr="005A32F7" w:rsidRDefault="009B5C3E" w:rsidP="002F7E46">
      <w:pPr>
        <w:rPr>
          <w:rFonts w:ascii="gobCL" w:hAnsi="gobCL"/>
          <w:b/>
          <w:color w:val="333333"/>
          <w:sz w:val="22"/>
          <w:szCs w:val="22"/>
          <w:lang w:val="es-CL"/>
        </w:rPr>
        <w:sectPr w:rsidR="009B5C3E" w:rsidRPr="005A32F7" w:rsidSect="002F7E46">
          <w:headerReference w:type="default" r:id="rId10"/>
          <w:footerReference w:type="default" r:id="rId11"/>
          <w:pgSz w:w="15840" w:h="12240" w:orient="landscape"/>
          <w:pgMar w:top="1701" w:right="1417" w:bottom="1701" w:left="1417" w:header="567" w:footer="624" w:gutter="0"/>
          <w:cols w:space="708"/>
          <w:docGrid w:linePitch="326"/>
        </w:sect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889"/>
        <w:gridCol w:w="939"/>
        <w:gridCol w:w="2110"/>
        <w:gridCol w:w="567"/>
        <w:gridCol w:w="567"/>
      </w:tblGrid>
      <w:tr w:rsidR="00825067" w:rsidRPr="005A32F7" w:rsidTr="006B0764">
        <w:tc>
          <w:tcPr>
            <w:tcW w:w="5599" w:type="dxa"/>
            <w:gridSpan w:val="2"/>
            <w:shd w:val="clear" w:color="auto" w:fill="D9D9D9"/>
          </w:tcPr>
          <w:p w:rsidR="00825067" w:rsidRPr="005A32F7" w:rsidRDefault="00ED0786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REGISTRO DE ASISTENCIA</w:t>
            </w:r>
          </w:p>
        </w:tc>
        <w:tc>
          <w:tcPr>
            <w:tcW w:w="939" w:type="dxa"/>
            <w:shd w:val="clear" w:color="auto" w:fill="D9D9D9"/>
          </w:tcPr>
          <w:p w:rsidR="00825067" w:rsidRPr="005A32F7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110" w:type="dxa"/>
            <w:shd w:val="clear" w:color="auto" w:fill="auto"/>
          </w:tcPr>
          <w:p w:rsidR="00825067" w:rsidRPr="005A32F7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825067" w:rsidRPr="005A32F7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Asiste</w:t>
            </w: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5A32F7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N°</w:t>
            </w:r>
          </w:p>
        </w:tc>
        <w:tc>
          <w:tcPr>
            <w:tcW w:w="7938" w:type="dxa"/>
            <w:gridSpan w:val="3"/>
            <w:shd w:val="clear" w:color="auto" w:fill="D9D9D9"/>
          </w:tcPr>
          <w:p w:rsidR="00825067" w:rsidRPr="005A32F7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Nombre de estudiante</w:t>
            </w:r>
          </w:p>
        </w:tc>
        <w:tc>
          <w:tcPr>
            <w:tcW w:w="567" w:type="dxa"/>
            <w:shd w:val="clear" w:color="auto" w:fill="D9D9D9"/>
          </w:tcPr>
          <w:p w:rsidR="00825067" w:rsidRPr="005A32F7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Si</w:t>
            </w:r>
          </w:p>
        </w:tc>
        <w:tc>
          <w:tcPr>
            <w:tcW w:w="567" w:type="dxa"/>
            <w:shd w:val="clear" w:color="auto" w:fill="D9D9D9"/>
          </w:tcPr>
          <w:p w:rsidR="00825067" w:rsidRPr="005A32F7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No</w:t>
            </w: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1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1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1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1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1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1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1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1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1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1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2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2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2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2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2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2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2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2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2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2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3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31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3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33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34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35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36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37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38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39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710" w:type="dxa"/>
            <w:shd w:val="clear" w:color="auto" w:fill="D9D9D9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  <w:r w:rsidRPr="00961FC9">
              <w:rPr>
                <w:rFonts w:ascii="gobCL" w:eastAsia="Calibri" w:hAnsi="gobCL" w:cs="Arial"/>
                <w:sz w:val="20"/>
                <w:szCs w:val="22"/>
                <w:lang w:val="es-CL"/>
              </w:rPr>
              <w:t>40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  <w:tc>
          <w:tcPr>
            <w:tcW w:w="567" w:type="dxa"/>
            <w:shd w:val="clear" w:color="auto" w:fill="auto"/>
          </w:tcPr>
          <w:p w:rsidR="00825067" w:rsidRPr="00961FC9" w:rsidRDefault="00825067" w:rsidP="00944490">
            <w:pPr>
              <w:jc w:val="center"/>
              <w:rPr>
                <w:rFonts w:ascii="gobCL" w:eastAsia="Calibri" w:hAnsi="gobCL" w:cs="Arial"/>
                <w:sz w:val="20"/>
                <w:szCs w:val="22"/>
                <w:lang w:val="es-CL"/>
              </w:rPr>
            </w:pPr>
          </w:p>
        </w:tc>
      </w:tr>
    </w:tbl>
    <w:p w:rsidR="002F7E46" w:rsidRPr="005A32F7" w:rsidRDefault="002F7E46">
      <w:pPr>
        <w:rPr>
          <w:sz w:val="22"/>
          <w:szCs w:val="22"/>
        </w:rPr>
      </w:pPr>
    </w:p>
    <w:p w:rsidR="002043CC" w:rsidRPr="005A32F7" w:rsidRDefault="002043CC">
      <w:pPr>
        <w:rPr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1519"/>
        <w:gridCol w:w="1091"/>
        <w:gridCol w:w="2311"/>
      </w:tblGrid>
      <w:tr w:rsidR="00825067" w:rsidRPr="005A32F7" w:rsidTr="006B0764">
        <w:tc>
          <w:tcPr>
            <w:tcW w:w="6380" w:type="dxa"/>
            <w:gridSpan w:val="2"/>
            <w:shd w:val="clear" w:color="auto" w:fill="D9D9D9"/>
          </w:tcPr>
          <w:p w:rsidR="00825067" w:rsidRPr="005A32F7" w:rsidRDefault="00ED0786" w:rsidP="00ED0786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lastRenderedPageBreak/>
              <w:t>REGISTRO ANECDÓTICO</w:t>
            </w:r>
          </w:p>
        </w:tc>
        <w:tc>
          <w:tcPr>
            <w:tcW w:w="1091" w:type="dxa"/>
            <w:shd w:val="clear" w:color="auto" w:fill="D9D9D9"/>
          </w:tcPr>
          <w:p w:rsidR="00825067" w:rsidRPr="005A32F7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Fecha</w:t>
            </w:r>
          </w:p>
        </w:tc>
        <w:tc>
          <w:tcPr>
            <w:tcW w:w="2311" w:type="dxa"/>
            <w:shd w:val="clear" w:color="auto" w:fill="auto"/>
          </w:tcPr>
          <w:p w:rsidR="00825067" w:rsidRPr="005A32F7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4861" w:type="dxa"/>
            <w:shd w:val="clear" w:color="auto" w:fill="D9D9D9"/>
          </w:tcPr>
          <w:p w:rsidR="00825067" w:rsidRPr="005A32F7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volucrados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5A32F7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Contexto</w:t>
            </w:r>
          </w:p>
        </w:tc>
      </w:tr>
      <w:tr w:rsidR="00825067" w:rsidRPr="005A32F7" w:rsidTr="00854BDE">
        <w:trPr>
          <w:trHeight w:val="179"/>
        </w:trPr>
        <w:tc>
          <w:tcPr>
            <w:tcW w:w="4861" w:type="dxa"/>
            <w:shd w:val="clear" w:color="auto" w:fill="auto"/>
          </w:tcPr>
          <w:p w:rsidR="00825067" w:rsidRPr="005A32F7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5A32F7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  <w:tr w:rsidR="00825067" w:rsidRPr="005A32F7" w:rsidTr="006B0764">
        <w:tc>
          <w:tcPr>
            <w:tcW w:w="4861" w:type="dxa"/>
            <w:shd w:val="clear" w:color="auto" w:fill="D9D9D9"/>
          </w:tcPr>
          <w:p w:rsidR="00825067" w:rsidRPr="005A32F7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Descripción de lo observado</w:t>
            </w:r>
          </w:p>
        </w:tc>
        <w:tc>
          <w:tcPr>
            <w:tcW w:w="4921" w:type="dxa"/>
            <w:gridSpan w:val="3"/>
            <w:shd w:val="clear" w:color="auto" w:fill="D9D9D9"/>
          </w:tcPr>
          <w:p w:rsidR="00825067" w:rsidRPr="005A32F7" w:rsidRDefault="00825067" w:rsidP="00944490">
            <w:pPr>
              <w:jc w:val="center"/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</w:pPr>
            <w:r w:rsidRPr="005A32F7">
              <w:rPr>
                <w:rFonts w:ascii="gobCL" w:eastAsia="Calibri" w:hAnsi="gobCL" w:cs="Arial"/>
                <w:b/>
                <w:sz w:val="22"/>
                <w:szCs w:val="22"/>
                <w:lang w:val="es-CL"/>
              </w:rPr>
              <w:t>Interpretación de lo observado</w:t>
            </w:r>
          </w:p>
        </w:tc>
      </w:tr>
      <w:tr w:rsidR="00825067" w:rsidRPr="005A32F7" w:rsidTr="00854BDE">
        <w:tc>
          <w:tcPr>
            <w:tcW w:w="4861" w:type="dxa"/>
            <w:shd w:val="clear" w:color="auto" w:fill="auto"/>
          </w:tcPr>
          <w:p w:rsidR="00825067" w:rsidRPr="005A32F7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  <w:tc>
          <w:tcPr>
            <w:tcW w:w="4921" w:type="dxa"/>
            <w:gridSpan w:val="3"/>
            <w:shd w:val="clear" w:color="auto" w:fill="auto"/>
          </w:tcPr>
          <w:p w:rsidR="00825067" w:rsidRPr="005A32F7" w:rsidRDefault="00825067" w:rsidP="00944490">
            <w:pPr>
              <w:jc w:val="center"/>
              <w:rPr>
                <w:rFonts w:ascii="gobCL" w:eastAsia="Calibri" w:hAnsi="gobCL" w:cs="Arial"/>
                <w:sz w:val="22"/>
                <w:szCs w:val="22"/>
                <w:lang w:val="es-CL"/>
              </w:rPr>
            </w:pPr>
          </w:p>
        </w:tc>
      </w:tr>
    </w:tbl>
    <w:p w:rsidR="00825067" w:rsidRPr="005A32F7" w:rsidRDefault="00825067" w:rsidP="00825067">
      <w:pPr>
        <w:outlineLvl w:val="0"/>
        <w:rPr>
          <w:rFonts w:ascii="gobCL" w:hAnsi="gobCL"/>
          <w:b/>
          <w:color w:val="333333"/>
          <w:sz w:val="22"/>
          <w:szCs w:val="22"/>
          <w:lang w:val="es-CL"/>
        </w:rPr>
      </w:pPr>
    </w:p>
    <w:sectPr w:rsidR="00825067" w:rsidRPr="005A32F7" w:rsidSect="002043CC">
      <w:headerReference w:type="default" r:id="rId12"/>
      <w:footerReference w:type="default" r:id="rId13"/>
      <w:pgSz w:w="12240" w:h="15840"/>
      <w:pgMar w:top="1417" w:right="1701" w:bottom="1417" w:left="1701" w:header="567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F6" w:rsidRDefault="008A2FF6">
      <w:r>
        <w:separator/>
      </w:r>
    </w:p>
  </w:endnote>
  <w:endnote w:type="continuationSeparator" w:id="0">
    <w:p w:rsidR="008A2FF6" w:rsidRDefault="008A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Times New Roman"/>
    <w:charset w:val="00"/>
    <w:family w:val="auto"/>
    <w:pitch w:val="default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B1F" w:rsidRDefault="00070B1F" w:rsidP="004924F0">
    <w:pPr>
      <w:pStyle w:val="Piedepgina"/>
      <w:ind w:left="142"/>
    </w:pPr>
    <w:r>
      <w:rPr>
        <w:noProof/>
      </w:rPr>
      <w:drawing>
        <wp:inline distT="0" distB="0" distL="0" distR="0">
          <wp:extent cx="901700" cy="76200"/>
          <wp:effectExtent l="0" t="0" r="0" b="0"/>
          <wp:docPr id="1" name="Imagen 1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B1F" w:rsidRDefault="00070B1F" w:rsidP="004924F0">
    <w:pPr>
      <w:pStyle w:val="Piedepgina"/>
      <w:ind w:left="142"/>
    </w:pPr>
    <w:r>
      <w:rPr>
        <w:noProof/>
      </w:rPr>
      <w:drawing>
        <wp:inline distT="0" distB="0" distL="0" distR="0" wp14:anchorId="7BED1B66" wp14:editId="52410D9E">
          <wp:extent cx="901700" cy="76200"/>
          <wp:effectExtent l="0" t="0" r="0" b="0"/>
          <wp:docPr id="4" name="Imagen 4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B1F" w:rsidRDefault="00070B1F" w:rsidP="004924F0">
    <w:pPr>
      <w:pStyle w:val="Piedepgina"/>
      <w:ind w:left="142"/>
    </w:pPr>
    <w:r>
      <w:rPr>
        <w:noProof/>
      </w:rPr>
      <w:drawing>
        <wp:inline distT="0" distB="0" distL="0" distR="0" wp14:anchorId="6E339CE8" wp14:editId="4D177368">
          <wp:extent cx="901700" cy="76200"/>
          <wp:effectExtent l="0" t="0" r="0" b="0"/>
          <wp:docPr id="6" name="Imagen 6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F6" w:rsidRDefault="008A2FF6">
      <w:r>
        <w:separator/>
      </w:r>
    </w:p>
  </w:footnote>
  <w:footnote w:type="continuationSeparator" w:id="0">
    <w:p w:rsidR="008A2FF6" w:rsidRDefault="008A2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B1F" w:rsidRDefault="00070B1F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2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B1F" w:rsidRDefault="00070B1F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B8231F8" wp14:editId="4CC400D0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3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B1F" w:rsidRDefault="00070B1F" w:rsidP="004924F0">
    <w:pPr>
      <w:pStyle w:val="Encabezado"/>
      <w:ind w:left="426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20B7618" wp14:editId="7CBE31FC">
          <wp:simplePos x="0" y="0"/>
          <wp:positionH relativeFrom="column">
            <wp:posOffset>-3810</wp:posOffset>
          </wp:positionH>
          <wp:positionV relativeFrom="paragraph">
            <wp:posOffset>-154940</wp:posOffset>
          </wp:positionV>
          <wp:extent cx="899795" cy="675005"/>
          <wp:effectExtent l="0" t="0" r="0" b="0"/>
          <wp:wrapSquare wrapText="bothSides"/>
          <wp:docPr id="5" name="Imagen 1" descr="Logo-TP-Mineduc  (4·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P-Mineduc  (4·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406"/>
    <w:multiLevelType w:val="hybridMultilevel"/>
    <w:tmpl w:val="BF108212"/>
    <w:lvl w:ilvl="0" w:tplc="4CA4A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52BC"/>
    <w:multiLevelType w:val="hybridMultilevel"/>
    <w:tmpl w:val="64A81CD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43492"/>
    <w:multiLevelType w:val="hybridMultilevel"/>
    <w:tmpl w:val="E924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98A"/>
    <w:multiLevelType w:val="hybridMultilevel"/>
    <w:tmpl w:val="9B6E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0396E"/>
    <w:multiLevelType w:val="multilevel"/>
    <w:tmpl w:val="037C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F3D2B"/>
    <w:multiLevelType w:val="multilevel"/>
    <w:tmpl w:val="BE8C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91EFB"/>
    <w:multiLevelType w:val="hybridMultilevel"/>
    <w:tmpl w:val="6B389D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3336A"/>
    <w:multiLevelType w:val="multilevel"/>
    <w:tmpl w:val="3706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262A9"/>
    <w:multiLevelType w:val="hybridMultilevel"/>
    <w:tmpl w:val="39EEEF8C"/>
    <w:lvl w:ilvl="0" w:tplc="3B8609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100F0"/>
    <w:multiLevelType w:val="hybridMultilevel"/>
    <w:tmpl w:val="494448B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E12D7"/>
    <w:multiLevelType w:val="hybridMultilevel"/>
    <w:tmpl w:val="C8A2ADB6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8E0BE6"/>
    <w:multiLevelType w:val="hybridMultilevel"/>
    <w:tmpl w:val="44E2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062A8"/>
    <w:multiLevelType w:val="multilevel"/>
    <w:tmpl w:val="0378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250A10"/>
    <w:multiLevelType w:val="multilevel"/>
    <w:tmpl w:val="7DF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E7F19"/>
    <w:multiLevelType w:val="multilevel"/>
    <w:tmpl w:val="4934B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63F5F41"/>
    <w:multiLevelType w:val="hybridMultilevel"/>
    <w:tmpl w:val="0634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A668F"/>
    <w:multiLevelType w:val="hybridMultilevel"/>
    <w:tmpl w:val="CC2C3300"/>
    <w:lvl w:ilvl="0" w:tplc="FF18E3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307F7"/>
    <w:multiLevelType w:val="multilevel"/>
    <w:tmpl w:val="9CA884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35318E2"/>
    <w:multiLevelType w:val="hybridMultilevel"/>
    <w:tmpl w:val="D406998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2253D6"/>
    <w:multiLevelType w:val="multilevel"/>
    <w:tmpl w:val="068C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DE7235"/>
    <w:multiLevelType w:val="hybridMultilevel"/>
    <w:tmpl w:val="A9E4FAC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B37E01"/>
    <w:multiLevelType w:val="multilevel"/>
    <w:tmpl w:val="72B4DB6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626D5"/>
    <w:multiLevelType w:val="hybridMultilevel"/>
    <w:tmpl w:val="6E30AAE2"/>
    <w:lvl w:ilvl="0" w:tplc="EABE0970">
      <w:numFmt w:val="bullet"/>
      <w:lvlText w:val="-"/>
      <w:lvlJc w:val="left"/>
      <w:pPr>
        <w:ind w:left="1080" w:hanging="360"/>
      </w:pPr>
      <w:rPr>
        <w:rFonts w:ascii="gobCL" w:eastAsia="Arial" w:hAnsi="gobC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A8452D"/>
    <w:multiLevelType w:val="hybridMultilevel"/>
    <w:tmpl w:val="E610AABA"/>
    <w:lvl w:ilvl="0" w:tplc="D090AE6C">
      <w:start w:val="1"/>
      <w:numFmt w:val="bullet"/>
      <w:lvlText w:val="-"/>
      <w:lvlJc w:val="left"/>
      <w:pPr>
        <w:ind w:left="1080" w:hanging="360"/>
      </w:pPr>
      <w:rPr>
        <w:rFonts w:ascii="gobCL" w:eastAsia="Calibri" w:hAnsi="gobC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FB2E49"/>
    <w:multiLevelType w:val="hybridMultilevel"/>
    <w:tmpl w:val="C490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84E16"/>
    <w:multiLevelType w:val="multilevel"/>
    <w:tmpl w:val="F3E8B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35748CA"/>
    <w:multiLevelType w:val="hybridMultilevel"/>
    <w:tmpl w:val="FA6CB0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033AD"/>
    <w:multiLevelType w:val="hybridMultilevel"/>
    <w:tmpl w:val="7DBC2192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1C5F37"/>
    <w:multiLevelType w:val="hybridMultilevel"/>
    <w:tmpl w:val="CC186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930BD"/>
    <w:multiLevelType w:val="hybridMultilevel"/>
    <w:tmpl w:val="D988D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5238E"/>
    <w:multiLevelType w:val="hybridMultilevel"/>
    <w:tmpl w:val="5D40C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E6EE7"/>
    <w:multiLevelType w:val="hybridMultilevel"/>
    <w:tmpl w:val="6E5AE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36ACF"/>
    <w:multiLevelType w:val="multilevel"/>
    <w:tmpl w:val="89EA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07209"/>
    <w:multiLevelType w:val="multilevel"/>
    <w:tmpl w:val="1DCC7A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2A0270F"/>
    <w:multiLevelType w:val="multilevel"/>
    <w:tmpl w:val="31D4E1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781499"/>
    <w:multiLevelType w:val="multilevel"/>
    <w:tmpl w:val="15C21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A475460"/>
    <w:multiLevelType w:val="hybridMultilevel"/>
    <w:tmpl w:val="76DA029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A41780"/>
    <w:multiLevelType w:val="multilevel"/>
    <w:tmpl w:val="6B38BAA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E96B85"/>
    <w:multiLevelType w:val="hybridMultilevel"/>
    <w:tmpl w:val="46827534"/>
    <w:lvl w:ilvl="0" w:tplc="FF5AE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6"/>
  </w:num>
  <w:num w:numId="4">
    <w:abstractNumId w:val="4"/>
  </w:num>
  <w:num w:numId="5">
    <w:abstractNumId w:val="23"/>
  </w:num>
  <w:num w:numId="6">
    <w:abstractNumId w:val="6"/>
  </w:num>
  <w:num w:numId="7">
    <w:abstractNumId w:val="28"/>
  </w:num>
  <w:num w:numId="8">
    <w:abstractNumId w:val="10"/>
  </w:num>
  <w:num w:numId="9">
    <w:abstractNumId w:val="20"/>
  </w:num>
  <w:num w:numId="10">
    <w:abstractNumId w:val="36"/>
  </w:num>
  <w:num w:numId="11">
    <w:abstractNumId w:val="18"/>
  </w:num>
  <w:num w:numId="12">
    <w:abstractNumId w:val="1"/>
  </w:num>
  <w:num w:numId="13">
    <w:abstractNumId w:val="27"/>
  </w:num>
  <w:num w:numId="14">
    <w:abstractNumId w:val="32"/>
  </w:num>
  <w:num w:numId="15">
    <w:abstractNumId w:val="26"/>
  </w:num>
  <w:num w:numId="16">
    <w:abstractNumId w:val="9"/>
  </w:num>
  <w:num w:numId="17">
    <w:abstractNumId w:val="30"/>
  </w:num>
  <w:num w:numId="18">
    <w:abstractNumId w:val="8"/>
  </w:num>
  <w:num w:numId="19">
    <w:abstractNumId w:val="37"/>
  </w:num>
  <w:num w:numId="20">
    <w:abstractNumId w:val="21"/>
  </w:num>
  <w:num w:numId="21">
    <w:abstractNumId w:val="13"/>
  </w:num>
  <w:num w:numId="22">
    <w:abstractNumId w:val="7"/>
  </w:num>
  <w:num w:numId="23">
    <w:abstractNumId w:val="12"/>
  </w:num>
  <w:num w:numId="24">
    <w:abstractNumId w:val="3"/>
  </w:num>
  <w:num w:numId="25">
    <w:abstractNumId w:val="29"/>
  </w:num>
  <w:num w:numId="26">
    <w:abstractNumId w:val="25"/>
  </w:num>
  <w:num w:numId="27">
    <w:abstractNumId w:val="19"/>
  </w:num>
  <w:num w:numId="28">
    <w:abstractNumId w:val="5"/>
  </w:num>
  <w:num w:numId="29">
    <w:abstractNumId w:val="14"/>
  </w:num>
  <w:num w:numId="30">
    <w:abstractNumId w:val="35"/>
  </w:num>
  <w:num w:numId="31">
    <w:abstractNumId w:val="22"/>
  </w:num>
  <w:num w:numId="32">
    <w:abstractNumId w:val="34"/>
  </w:num>
  <w:num w:numId="33">
    <w:abstractNumId w:val="15"/>
  </w:num>
  <w:num w:numId="34">
    <w:abstractNumId w:val="33"/>
  </w:num>
  <w:num w:numId="35">
    <w:abstractNumId w:val="17"/>
  </w:num>
  <w:num w:numId="36">
    <w:abstractNumId w:val="24"/>
  </w:num>
  <w:num w:numId="37">
    <w:abstractNumId w:val="11"/>
  </w:num>
  <w:num w:numId="38">
    <w:abstractNumId w:val="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F3"/>
    <w:rsid w:val="00014BCE"/>
    <w:rsid w:val="00054BE6"/>
    <w:rsid w:val="00070B1F"/>
    <w:rsid w:val="00086B06"/>
    <w:rsid w:val="000A09C4"/>
    <w:rsid w:val="000B6F2A"/>
    <w:rsid w:val="000F1A8D"/>
    <w:rsid w:val="00106B99"/>
    <w:rsid w:val="00142F69"/>
    <w:rsid w:val="00145CA1"/>
    <w:rsid w:val="00152673"/>
    <w:rsid w:val="00155538"/>
    <w:rsid w:val="0019336D"/>
    <w:rsid w:val="001D6ED4"/>
    <w:rsid w:val="002043CC"/>
    <w:rsid w:val="00211564"/>
    <w:rsid w:val="0027208E"/>
    <w:rsid w:val="002C638C"/>
    <w:rsid w:val="002F7E46"/>
    <w:rsid w:val="0032488C"/>
    <w:rsid w:val="00335C00"/>
    <w:rsid w:val="00401314"/>
    <w:rsid w:val="0042489E"/>
    <w:rsid w:val="00487672"/>
    <w:rsid w:val="004924F0"/>
    <w:rsid w:val="004B00F6"/>
    <w:rsid w:val="005203CE"/>
    <w:rsid w:val="00540181"/>
    <w:rsid w:val="00580206"/>
    <w:rsid w:val="005A32F7"/>
    <w:rsid w:val="005E4A61"/>
    <w:rsid w:val="005F783D"/>
    <w:rsid w:val="00601AF9"/>
    <w:rsid w:val="006236F1"/>
    <w:rsid w:val="00636E94"/>
    <w:rsid w:val="006B0764"/>
    <w:rsid w:val="006B6DF5"/>
    <w:rsid w:val="006F5077"/>
    <w:rsid w:val="00710112"/>
    <w:rsid w:val="007A5E77"/>
    <w:rsid w:val="007B53CA"/>
    <w:rsid w:val="007D2DF3"/>
    <w:rsid w:val="007E6EDB"/>
    <w:rsid w:val="00825067"/>
    <w:rsid w:val="00854BDE"/>
    <w:rsid w:val="00894879"/>
    <w:rsid w:val="008A2FF6"/>
    <w:rsid w:val="009149DE"/>
    <w:rsid w:val="00944490"/>
    <w:rsid w:val="00961FC9"/>
    <w:rsid w:val="009A09AA"/>
    <w:rsid w:val="009B4AE4"/>
    <w:rsid w:val="009B5C3E"/>
    <w:rsid w:val="009D7EAB"/>
    <w:rsid w:val="009F16AD"/>
    <w:rsid w:val="009F3C15"/>
    <w:rsid w:val="00A63608"/>
    <w:rsid w:val="00A95FE9"/>
    <w:rsid w:val="00B31595"/>
    <w:rsid w:val="00B706BD"/>
    <w:rsid w:val="00BC1497"/>
    <w:rsid w:val="00BF0368"/>
    <w:rsid w:val="00C15EC7"/>
    <w:rsid w:val="00C22068"/>
    <w:rsid w:val="00C83EB6"/>
    <w:rsid w:val="00C935E7"/>
    <w:rsid w:val="00CD7E76"/>
    <w:rsid w:val="00CE7F92"/>
    <w:rsid w:val="00D57029"/>
    <w:rsid w:val="00D6374B"/>
    <w:rsid w:val="00D65419"/>
    <w:rsid w:val="00DA19A4"/>
    <w:rsid w:val="00DA1ACA"/>
    <w:rsid w:val="00DF7C45"/>
    <w:rsid w:val="00E81ECE"/>
    <w:rsid w:val="00E91B88"/>
    <w:rsid w:val="00ED0786"/>
    <w:rsid w:val="00F32C0E"/>
    <w:rsid w:val="00F40727"/>
    <w:rsid w:val="00F9619A"/>
    <w:rsid w:val="00FA49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21420"/>
  <w14:defaultImageDpi w14:val="300"/>
  <w15:chartTrackingRefBased/>
  <w15:docId w15:val="{1C736EF6-6468-4A1F-8373-611AAD87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02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DF3"/>
  </w:style>
  <w:style w:type="paragraph" w:styleId="Piedepgina">
    <w:name w:val="footer"/>
    <w:basedOn w:val="Normal"/>
    <w:link w:val="PiedepginaCar"/>
    <w:uiPriority w:val="99"/>
    <w:unhideWhenUsed/>
    <w:rsid w:val="007D2DF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DF3"/>
  </w:style>
  <w:style w:type="character" w:styleId="Hipervnculo">
    <w:name w:val="Hyperlink"/>
    <w:uiPriority w:val="99"/>
    <w:semiHidden/>
    <w:unhideWhenUsed/>
    <w:rsid w:val="0015426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25067"/>
    <w:rPr>
      <w:rFonts w:ascii="Calibri" w:eastAsia="Calibri" w:hAnsi="Calibr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5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/>
    </w:rPr>
  </w:style>
  <w:style w:type="paragraph" w:styleId="NormalWeb">
    <w:name w:val="Normal (Web)"/>
    <w:basedOn w:val="Normal"/>
    <w:uiPriority w:val="99"/>
    <w:unhideWhenUsed/>
    <w:rsid w:val="009B5C3E"/>
    <w:pPr>
      <w:spacing w:before="100" w:beforeAutospacing="1" w:after="100" w:afterAutospacing="1"/>
    </w:pPr>
    <w:rPr>
      <w:rFonts w:ascii="Times New Roman" w:eastAsia="Times New Roman" w:hAnsi="Times New Roman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36C29-55FB-4CB8-9504-62D748F1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1</Pages>
  <Words>1530</Words>
  <Characters>8721</Characters>
  <Application>Microsoft Office Word</Application>
  <DocSecurity>0</DocSecurity>
  <Lines>72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>Encabezado</vt:lpstr>
      <vt:lpstr>Encabezado</vt:lpstr>
      <vt:lpstr>Encabezado</vt:lpstr>
      <vt:lpstr>Tipografía Verdana bold</vt:lpstr>
      <vt:lpstr>Cuerpo 9 min. - 12 Max.</vt:lpstr>
      <vt:lpstr/>
      <vt:lpstr>Texto principal en Verdada Regular en cuerpo 8 a 10. Los cuerpos tipográficos po</vt:lpstr>
      <vt:lpstr/>
      <vt:lpstr>Es recomendable no utilizar cuerpos tipográficos por arriba del cuerpo 14 ya que</vt:lpstr>
      <vt:lpstr/>
      <vt:lpstr>Si se desean destacar ciertas palabras dentro de un texto recurrir a los criteri</vt:lpstr>
      <vt:lpstr/>
      <vt:lpstr>Las cajas de texto deben estar justificados en su mayoría.</vt:lpstr>
      <vt:lpstr>La segunda alternativa es que se justifiquen a la izquierda.</vt:lpstr>
      <vt:lpstr>Nunca justificar a la derecha.</vt:lpstr>
      <vt:lpstr>Y el centrado no ayuda al ordenamiento de la idea de marca y de la lectura ya qu</vt:lpstr>
      <vt:lpstr/>
      <vt:lpstr>Ejemplo:</vt:lpstr>
      <vt:lpstr/>
      <vt:lpstr>Estimado FutureBrand</vt:lpstr>
      <vt:lpstr>El Bosque Norte 0123</vt:lpstr>
      <vt:lpstr>12 de Noviembre de 2010</vt:lpstr>
      <vt:lpstr/>
      <vt:lpstr>The official wording on our partnership is:</vt:lpstr>
      <vt:lpstr>FutureBrand Country Brand Index 2010 presented in partnership with BBC World New</vt:lpstr>
      <vt:lpstr/>
      <vt:lpstr>Going forward if you are asked any questions regarding the BBC World News partne</vt:lpstr>
      <vt:lpstr/>
      <vt:lpstr>What does ‘in partnership with BBC World News’ mean?</vt:lpstr>
      <vt:lpstr>FutureBrand continues to own both the authorship and methodology of the Country </vt:lpstr>
      <vt:lpstr/>
      <vt:lpstr>What is the exact nature of the participation from BBCWN in this process?</vt:lpstr>
      <vt:lpstr>While this report has neither been created ‘for’ or indeed ‘endorsed by’ BBC Wor</vt:lpstr>
      <vt:lpstr/>
      <vt:lpstr>What does ‘support’ mean?</vt:lpstr>
      <vt:lpstr>BBC World News has made an investment in the Index.</vt:lpstr>
      <vt:lpstr/>
      <vt:lpstr>What is the size of the investment BBCWN has made in the Index?</vt:lpstr>
      <vt:lpstr>That is commercially sensitive information, which we would not disclose.</vt:lpstr>
      <vt:lpstr/>
    </vt:vector>
  </TitlesOfParts>
  <Company>Gabriel Badagnani</Company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bezado</dc:title>
  <dc:subject/>
  <dc:creator>Agustina.Foieri</dc:creator>
  <cp:keywords/>
  <cp:lastModifiedBy>Andrés Iván Correa Guerrero</cp:lastModifiedBy>
  <cp:revision>18</cp:revision>
  <cp:lastPrinted>2010-11-12T17:02:00Z</cp:lastPrinted>
  <dcterms:created xsi:type="dcterms:W3CDTF">2020-11-17T20:11:00Z</dcterms:created>
  <dcterms:modified xsi:type="dcterms:W3CDTF">2020-12-09T16:31:00Z</dcterms:modified>
</cp:coreProperties>
</file>